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E7" w:rsidRDefault="00177FE7" w:rsidP="00177FE7">
      <w:pPr>
        <w:pStyle w:val="Overskrift1"/>
      </w:pPr>
      <w:r>
        <w:t xml:space="preserve">Obligatorisk øving </w:t>
      </w:r>
      <w:r w:rsidR="005F315A">
        <w:t>3</w:t>
      </w:r>
      <w:r>
        <w:t xml:space="preserve"> i datateknikk</w:t>
      </w:r>
    </w:p>
    <w:p w:rsidR="00177FE7" w:rsidRPr="005D54BF" w:rsidRDefault="00177FE7" w:rsidP="00177FE7">
      <w:r>
        <w:t xml:space="preserve">Dette er den </w:t>
      </w:r>
      <w:r w:rsidR="005F315A">
        <w:t>tredje</w:t>
      </w:r>
      <w:r w:rsidR="00E35E75">
        <w:t xml:space="preserve"> </w:t>
      </w:r>
      <w:r>
        <w:t>obligatoriske øvingen i datateknikk.</w:t>
      </w:r>
    </w:p>
    <w:p w:rsidR="00177FE7" w:rsidRDefault="00177FE7"/>
    <w:p w:rsidR="00177FE7" w:rsidRDefault="00177FE7"/>
    <w:p w:rsidR="00177FE7" w:rsidRDefault="00177FE7" w:rsidP="00177FE7">
      <w:pPr>
        <w:pStyle w:val="Overskrift2"/>
      </w:pPr>
      <w:r>
        <w:t xml:space="preserve">Oppgave </w:t>
      </w:r>
      <w:r w:rsidR="004934AA">
        <w:t>1</w:t>
      </w:r>
      <w:r>
        <w:t xml:space="preserve"> </w:t>
      </w:r>
      <w:proofErr w:type="spellStart"/>
      <w:r w:rsidR="005F315A">
        <w:t>Cache</w:t>
      </w:r>
      <w:proofErr w:type="spellEnd"/>
    </w:p>
    <w:p w:rsidR="00C35FA8" w:rsidRDefault="00C35FA8" w:rsidP="00C35FA8">
      <w:pPr>
        <w:pStyle w:val="oppgavetekst"/>
        <w:numPr>
          <w:ilvl w:val="0"/>
          <w:numId w:val="6"/>
        </w:numPr>
      </w:pPr>
      <w:r>
        <w:t xml:space="preserve">I kurset har vi sett at den effektive aksesstiden ved bruk av </w:t>
      </w:r>
      <w:proofErr w:type="spellStart"/>
      <w:r>
        <w:t>cache</w:t>
      </w:r>
      <w:proofErr w:type="spellEnd"/>
      <w:r>
        <w:t xml:space="preserve"> er:</w:t>
      </w:r>
    </w:p>
    <w:p w:rsidR="00C35FA8" w:rsidRDefault="00C35FA8" w:rsidP="00C35FA8">
      <w:pPr>
        <w:ind w:left="720"/>
        <w:rPr>
          <w:lang w:val="de-DE"/>
        </w:rPr>
      </w:pPr>
      <w:r>
        <w:rPr>
          <w:lang w:val="de-DE"/>
        </w:rPr>
        <w:t>T</w:t>
      </w:r>
      <w:r>
        <w:rPr>
          <w:vertAlign w:val="subscript"/>
          <w:lang w:val="de-DE"/>
        </w:rPr>
        <w:t>e</w:t>
      </w:r>
      <w:r>
        <w:rPr>
          <w:lang w:val="de-DE"/>
        </w:rPr>
        <w:t xml:space="preserve">  =  </w:t>
      </w:r>
      <w:proofErr w:type="spellStart"/>
      <w:r>
        <w:rPr>
          <w:lang w:val="de-DE"/>
        </w:rPr>
        <w:t>T</w:t>
      </w:r>
      <w:r>
        <w:rPr>
          <w:vertAlign w:val="subscript"/>
          <w:lang w:val="de-DE"/>
        </w:rPr>
        <w:t>c</w:t>
      </w:r>
      <w:proofErr w:type="spellEnd"/>
      <w:r>
        <w:rPr>
          <w:lang w:val="de-DE"/>
        </w:rPr>
        <w:t xml:space="preserve"> + (1-H)T</w:t>
      </w:r>
      <w:r>
        <w:rPr>
          <w:lang w:val="de-DE"/>
        </w:rPr>
        <w:tab/>
      </w:r>
    </w:p>
    <w:p w:rsidR="00C35FA8" w:rsidRDefault="00C35FA8" w:rsidP="00C35FA8">
      <w:pPr>
        <w:ind w:left="283"/>
      </w:pPr>
      <w:r>
        <w:t>hvor</w:t>
      </w:r>
      <w:r>
        <w:br/>
        <w:t xml:space="preserve">       T</w:t>
      </w:r>
      <w:r>
        <w:rPr>
          <w:vertAlign w:val="subscript"/>
        </w:rPr>
        <w:t>e</w:t>
      </w:r>
      <w:r>
        <w:t xml:space="preserve"> er effektiv aksesstid </w:t>
      </w:r>
      <w:r>
        <w:br/>
        <w:t xml:space="preserve">       H er treffraten</w:t>
      </w:r>
      <w:r>
        <w:br/>
        <w:t xml:space="preserve">       T</w:t>
      </w:r>
      <w:r>
        <w:rPr>
          <w:vertAlign w:val="subscript"/>
        </w:rPr>
        <w:t>c</w:t>
      </w:r>
      <w:r>
        <w:t xml:space="preserve"> er </w:t>
      </w:r>
      <w:proofErr w:type="spellStart"/>
      <w:r>
        <w:t>cachens</w:t>
      </w:r>
      <w:proofErr w:type="spellEnd"/>
      <w:r>
        <w:t xml:space="preserve"> aksesstid</w:t>
      </w:r>
      <w:r w:rsidR="00B821E3">
        <w:t xml:space="preserve"> - SRAM</w:t>
      </w:r>
      <w:r>
        <w:br/>
        <w:t xml:space="preserve">       T er aksesstid til lageret vi leser fra (f.</w:t>
      </w:r>
      <w:r w:rsidR="00D1357E">
        <w:t xml:space="preserve"> </w:t>
      </w:r>
      <w:r>
        <w:t>eks primærminne)</w:t>
      </w:r>
      <w:r w:rsidR="00B821E3">
        <w:t xml:space="preserve"> - DRAM</w:t>
      </w:r>
      <w:r>
        <w:br/>
      </w:r>
    </w:p>
    <w:p w:rsidR="00C35FA8" w:rsidRDefault="00C35FA8" w:rsidP="00C35FA8">
      <w:pPr>
        <w:ind w:left="283"/>
      </w:pPr>
      <w:r>
        <w:t>Svar på spørsmålene nedenfor. På noen av spørsmålene kan du gjerne ta utgangs</w:t>
      </w:r>
      <w:r>
        <w:softHyphen/>
        <w:t>punkt i formelen (men alle spørsmålene kan besvares med bruk av sunn fornuft hvis du ikke liker matematikk!  Og husk: ikke gjør spørsmålene vanskeligere enn de er):</w:t>
      </w:r>
    </w:p>
    <w:p w:rsidR="001E7D61" w:rsidRDefault="00C35FA8" w:rsidP="001E7D61">
      <w:pPr>
        <w:numPr>
          <w:ilvl w:val="0"/>
          <w:numId w:val="5"/>
        </w:numPr>
        <w:autoSpaceDE w:val="0"/>
        <w:autoSpaceDN w:val="0"/>
        <w:spacing w:before="120" w:after="0" w:line="240" w:lineRule="auto"/>
      </w:pPr>
      <w:r>
        <w:t>Hva skjer med effektiv aksesstid dersom vi over lang tid bare har bom (altså at treffraten er null i lang tid)?</w:t>
      </w:r>
    </w:p>
    <w:p w:rsidR="001E7D61" w:rsidRDefault="001E7D61" w:rsidP="001E7D61">
      <w:pPr>
        <w:pStyle w:val="Svar"/>
        <w:ind w:left="426"/>
      </w:pPr>
      <w:r>
        <w:t>Svar:</w:t>
      </w:r>
    </w:p>
    <w:p w:rsidR="001E7D61" w:rsidRPr="00B821E3" w:rsidRDefault="00B821E3" w:rsidP="001E7D61">
      <w:pPr>
        <w:pStyle w:val="Svar"/>
        <w:ind w:left="426"/>
      </w:pPr>
      <w:r>
        <w:t xml:space="preserve">Når H </w:t>
      </w:r>
      <w:r w:rsidR="004233D8">
        <w:t>er lik</w:t>
      </w:r>
      <w:r>
        <w:t xml:space="preserve"> 0, vil effektiv aksesstid være T</w:t>
      </w:r>
      <w:r>
        <w:rPr>
          <w:vertAlign w:val="subscript"/>
        </w:rPr>
        <w:t>e</w:t>
      </w:r>
      <w:r>
        <w:t xml:space="preserve"> = </w:t>
      </w:r>
      <w:proofErr w:type="spellStart"/>
      <w:r>
        <w:t>T</w:t>
      </w:r>
      <w:r>
        <w:rPr>
          <w:vertAlign w:val="subscript"/>
        </w:rPr>
        <w:t>c</w:t>
      </w:r>
      <w:r>
        <w:t>+T</w:t>
      </w:r>
      <w:r>
        <w:rPr>
          <w:vertAlign w:val="subscript"/>
        </w:rPr>
        <w:t>p</w:t>
      </w:r>
      <w:proofErr w:type="spellEnd"/>
      <w:r>
        <w:t>.</w:t>
      </w:r>
    </w:p>
    <w:p w:rsidR="001E7D61" w:rsidRDefault="001E7D61" w:rsidP="001E7D61">
      <w:pPr>
        <w:pStyle w:val="Svar"/>
        <w:ind w:left="426"/>
      </w:pPr>
    </w:p>
    <w:p w:rsidR="00C35FA8" w:rsidRDefault="00C35FA8" w:rsidP="00C35FA8">
      <w:pPr>
        <w:numPr>
          <w:ilvl w:val="0"/>
          <w:numId w:val="5"/>
        </w:numPr>
        <w:autoSpaceDE w:val="0"/>
        <w:autoSpaceDN w:val="0"/>
        <w:spacing w:before="120" w:after="0" w:line="240" w:lineRule="auto"/>
      </w:pPr>
      <w:r>
        <w:t>Hva skjer med effektiv aksesstid dersom vi over lang tid bare har treff (altså at treffraten er lik 1 i lang tid)?</w:t>
      </w:r>
    </w:p>
    <w:p w:rsidR="001E7D61" w:rsidRDefault="001E7D61" w:rsidP="001E7D61">
      <w:pPr>
        <w:pStyle w:val="Svar"/>
        <w:ind w:left="426"/>
      </w:pPr>
      <w:r>
        <w:t>Svar:</w:t>
      </w:r>
    </w:p>
    <w:p w:rsidR="001E7D61" w:rsidRPr="004233D8" w:rsidRDefault="004233D8" w:rsidP="001E7D61">
      <w:pPr>
        <w:pStyle w:val="Svar"/>
        <w:ind w:left="426"/>
      </w:pPr>
      <w:r>
        <w:t>Om H er lik 1, vil effektiv aksesstid være T</w:t>
      </w:r>
      <w:r>
        <w:rPr>
          <w:vertAlign w:val="subscript"/>
        </w:rPr>
        <w:t>e</w:t>
      </w:r>
      <w:r>
        <w:t xml:space="preserve"> = T</w:t>
      </w:r>
      <w:r>
        <w:rPr>
          <w:vertAlign w:val="subscript"/>
        </w:rPr>
        <w:t>c</w:t>
      </w:r>
      <w:r>
        <w:t xml:space="preserve"> + 0</w:t>
      </w:r>
    </w:p>
    <w:p w:rsidR="001E7D61" w:rsidRDefault="001E7D61" w:rsidP="001E7D61">
      <w:pPr>
        <w:pStyle w:val="Svar"/>
        <w:ind w:left="426"/>
      </w:pPr>
    </w:p>
    <w:p w:rsidR="001E7D61" w:rsidRDefault="00C35FA8" w:rsidP="001E7D61">
      <w:pPr>
        <w:numPr>
          <w:ilvl w:val="0"/>
          <w:numId w:val="5"/>
        </w:numPr>
        <w:autoSpaceDE w:val="0"/>
        <w:autoSpaceDN w:val="0"/>
        <w:spacing w:before="120" w:after="0" w:line="240" w:lineRule="auto"/>
      </w:pPr>
      <w:r>
        <w:t>Hvorfor er det lite sannsynlig at treffraten er null i lang tid?</w:t>
      </w:r>
    </w:p>
    <w:p w:rsidR="001E7D61" w:rsidRDefault="001E7D61" w:rsidP="001E7D61">
      <w:pPr>
        <w:pStyle w:val="Svar"/>
        <w:ind w:left="426"/>
      </w:pPr>
      <w:r>
        <w:t>Svar:</w:t>
      </w:r>
    </w:p>
    <w:p w:rsidR="001E7D61" w:rsidRDefault="004233D8" w:rsidP="001E7D61">
      <w:pPr>
        <w:pStyle w:val="Svar"/>
        <w:ind w:left="426"/>
      </w:pPr>
      <w:r>
        <w:t xml:space="preserve">Det er lite </w:t>
      </w:r>
      <w:r w:rsidR="000949D0">
        <w:t>sannsynlig</w:t>
      </w:r>
      <w:r>
        <w:t xml:space="preserve"> at treffraten er null over lang tid </w:t>
      </w:r>
      <w:proofErr w:type="spellStart"/>
      <w:r>
        <w:t>pga</w:t>
      </w:r>
      <w:proofErr w:type="spellEnd"/>
      <w:r>
        <w:t xml:space="preserve"> prinsippet om lokalitet. Den sier at når en minnelokasjon er benyttet en gang, er det svært sannsynlig at den – eller en lokasjon like ved – snart benyttes igjen.</w:t>
      </w:r>
    </w:p>
    <w:p w:rsidR="001E7D61" w:rsidRDefault="001E7D61" w:rsidP="001E7D61">
      <w:pPr>
        <w:pStyle w:val="Svar"/>
        <w:ind w:left="426"/>
      </w:pPr>
    </w:p>
    <w:p w:rsidR="00C35FA8" w:rsidRDefault="00C35FA8" w:rsidP="00C35FA8">
      <w:pPr>
        <w:numPr>
          <w:ilvl w:val="0"/>
          <w:numId w:val="5"/>
        </w:numPr>
        <w:autoSpaceDE w:val="0"/>
        <w:autoSpaceDN w:val="0"/>
        <w:spacing w:before="120" w:after="0" w:line="240" w:lineRule="auto"/>
      </w:pPr>
      <w:r>
        <w:t>Treffraten ER null med det samme vi starter et nytt program. Hvorfor?</w:t>
      </w:r>
    </w:p>
    <w:p w:rsidR="001E7D61" w:rsidRDefault="001E7D61" w:rsidP="001E7D61">
      <w:pPr>
        <w:pStyle w:val="Svar"/>
        <w:ind w:left="426"/>
      </w:pPr>
      <w:r>
        <w:t>Svar:</w:t>
      </w:r>
    </w:p>
    <w:p w:rsidR="001E7D61" w:rsidRDefault="00DB2B53" w:rsidP="001E7D61">
      <w:pPr>
        <w:pStyle w:val="Svar"/>
        <w:ind w:left="426"/>
      </w:pPr>
      <w:r>
        <w:t xml:space="preserve">Treffraten er null ved start av et nytt program, fordi </w:t>
      </w:r>
      <w:r w:rsidR="000949D0">
        <w:t xml:space="preserve">programmet leter etter startlokasjon og </w:t>
      </w:r>
      <w:r w:rsidR="00977752">
        <w:t xml:space="preserve">tar det ikke med til </w:t>
      </w:r>
      <w:proofErr w:type="spellStart"/>
      <w:r w:rsidR="00537435">
        <w:t>cachen</w:t>
      </w:r>
      <w:proofErr w:type="spellEnd"/>
      <w:r w:rsidR="00537435">
        <w:t>, før den er truffet.</w:t>
      </w:r>
    </w:p>
    <w:p w:rsidR="001E7D61" w:rsidRDefault="001E7D61" w:rsidP="001E7D61">
      <w:pPr>
        <w:pStyle w:val="Svar"/>
        <w:ind w:left="426"/>
      </w:pPr>
    </w:p>
    <w:p w:rsidR="00C35FA8" w:rsidRDefault="00C35FA8" w:rsidP="00C35FA8">
      <w:pPr>
        <w:numPr>
          <w:ilvl w:val="0"/>
          <w:numId w:val="5"/>
        </w:numPr>
        <w:autoSpaceDE w:val="0"/>
        <w:autoSpaceDN w:val="0"/>
        <w:spacing w:before="120" w:after="0" w:line="240" w:lineRule="auto"/>
      </w:pPr>
      <w:r>
        <w:t>Hva skjer med treffraten når et nystartet program har fått kjøre en stund?</w:t>
      </w:r>
    </w:p>
    <w:p w:rsidR="001E7D61" w:rsidRDefault="001E7D61" w:rsidP="001E7D61">
      <w:pPr>
        <w:pStyle w:val="Svar"/>
        <w:ind w:left="426"/>
      </w:pPr>
      <w:r>
        <w:lastRenderedPageBreak/>
        <w:t>Svar:</w:t>
      </w:r>
    </w:p>
    <w:p w:rsidR="001E7D61" w:rsidRDefault="00A13851" w:rsidP="001E7D61">
      <w:pPr>
        <w:pStyle w:val="Svar"/>
        <w:ind w:left="426"/>
      </w:pPr>
      <w:r>
        <w:t xml:space="preserve">I starten vil treffraten være null og hente en blokk, </w:t>
      </w:r>
      <w:r w:rsidR="00770868">
        <w:t>når den skal hente neste blokk vil jo treffraten øke.</w:t>
      </w:r>
    </w:p>
    <w:p w:rsidR="001E7D61" w:rsidRDefault="001E7D61" w:rsidP="001E7D61">
      <w:pPr>
        <w:pStyle w:val="Svar"/>
        <w:ind w:left="426"/>
      </w:pPr>
    </w:p>
    <w:p w:rsidR="00C35FA8" w:rsidRDefault="00C35FA8" w:rsidP="00C35FA8">
      <w:pPr>
        <w:numPr>
          <w:ilvl w:val="0"/>
          <w:numId w:val="5"/>
        </w:numPr>
        <w:autoSpaceDE w:val="0"/>
        <w:autoSpaceDN w:val="0"/>
        <w:spacing w:before="120" w:after="0" w:line="240" w:lineRule="auto"/>
      </w:pPr>
      <w:r>
        <w:t xml:space="preserve">Hva er det som bestemmer hvor høy treffraten må være for at </w:t>
      </w:r>
      <w:proofErr w:type="spellStart"/>
      <w:r>
        <w:t>cachen</w:t>
      </w:r>
      <w:proofErr w:type="spellEnd"/>
      <w:r>
        <w:t xml:space="preserve"> skal ha positiv effekt? Samme spørsmål på en annen måte: «Hvis treffraten er for lav vil vinningen gå opp i spinningen. Hva er det som bestemmer hvor høy treff</w:t>
      </w:r>
      <w:r>
        <w:softHyphen/>
        <w:t xml:space="preserve">raten må være for at dette ikke skal skje?» </w:t>
      </w:r>
    </w:p>
    <w:p w:rsidR="001E7D61" w:rsidRDefault="001E7D61" w:rsidP="001E7D61">
      <w:pPr>
        <w:pStyle w:val="Svar"/>
        <w:ind w:left="426"/>
      </w:pPr>
      <w:r>
        <w:t>Svar:</w:t>
      </w:r>
    </w:p>
    <w:p w:rsidR="001E7D61" w:rsidRDefault="00770868" w:rsidP="001E7D61">
      <w:pPr>
        <w:pStyle w:val="Svar"/>
        <w:ind w:left="426"/>
      </w:pPr>
      <w:r>
        <w:t xml:space="preserve">Vi benytter oss av </w:t>
      </w:r>
      <w:proofErr w:type="spellStart"/>
      <w:r>
        <w:t>cachen</w:t>
      </w:r>
      <w:proofErr w:type="spellEnd"/>
      <w:r>
        <w:t xml:space="preserve"> for å få ting til å gå raskere. Dette gjør vi for</w:t>
      </w:r>
      <w:r w:rsidR="004B7EBC">
        <w:t>di aksesstiden til primærmi</w:t>
      </w:r>
      <w:r w:rsidR="00605DEA">
        <w:t>nn</w:t>
      </w:r>
      <w:r w:rsidR="004B7EBC">
        <w:t>et er for tregt. Da bruker vi formelen Te = Tc + (1-</w:t>
      </w:r>
      <w:proofErr w:type="gramStart"/>
      <w:r w:rsidR="004B7EBC">
        <w:t>H)*</w:t>
      </w:r>
      <w:proofErr w:type="gramEnd"/>
      <w:r w:rsidR="004B7EBC">
        <w:t xml:space="preserve"> </w:t>
      </w:r>
      <w:proofErr w:type="spellStart"/>
      <w:r w:rsidR="004B7EBC">
        <w:t>Tp</w:t>
      </w:r>
      <w:proofErr w:type="spellEnd"/>
      <w:r w:rsidR="004B7EBC">
        <w:t xml:space="preserve">. Det som bestemmer hvor høy treffraten må være er aksesstiden til både </w:t>
      </w:r>
      <w:proofErr w:type="spellStart"/>
      <w:r w:rsidR="004B7EBC">
        <w:t>cachen</w:t>
      </w:r>
      <w:proofErr w:type="spellEnd"/>
      <w:r w:rsidR="004B7EBC">
        <w:t xml:space="preserve"> og primærmi</w:t>
      </w:r>
      <w:r w:rsidR="00605DEA">
        <w:t>nn</w:t>
      </w:r>
      <w:r w:rsidR="004B7EBC">
        <w:t>et</w:t>
      </w:r>
      <w:r w:rsidR="00605DEA">
        <w:t>.</w:t>
      </w:r>
      <w:r w:rsidR="004B7EBC">
        <w:t xml:space="preserve"> </w:t>
      </w:r>
    </w:p>
    <w:p w:rsidR="001E7D61" w:rsidRDefault="001E7D61" w:rsidP="001E7D61">
      <w:pPr>
        <w:pStyle w:val="Svar"/>
        <w:ind w:left="426"/>
      </w:pPr>
    </w:p>
    <w:p w:rsidR="0087159F" w:rsidRDefault="0087159F" w:rsidP="0087159F">
      <w:pPr>
        <w:pStyle w:val="Overskrift2"/>
      </w:pPr>
      <w:r w:rsidRPr="00F36762">
        <w:t xml:space="preserve">Oppgave </w:t>
      </w:r>
      <w:r>
        <w:t>2</w:t>
      </w:r>
      <w:r w:rsidRPr="00F36762">
        <w:t xml:space="preserve"> </w:t>
      </w:r>
      <w:r>
        <w:t>S</w:t>
      </w:r>
      <w:r w:rsidR="00382E05">
        <w:t>ystemarkitektur. S</w:t>
      </w:r>
      <w:r>
        <w:t>ynkrone teknologier</w:t>
      </w:r>
    </w:p>
    <w:p w:rsidR="0087159F" w:rsidRDefault="00CC7AB0" w:rsidP="0087159F">
      <w:pPr>
        <w:numPr>
          <w:ilvl w:val="0"/>
          <w:numId w:val="7"/>
        </w:numPr>
        <w:autoSpaceDE w:val="0"/>
        <w:autoSpaceDN w:val="0"/>
        <w:spacing w:before="120" w:after="0" w:line="240" w:lineRule="auto"/>
      </w:pPr>
      <w:r>
        <w:t xml:space="preserve">Gi en beskrivelse av hva hvert av begrepene CL, </w:t>
      </w:r>
      <w:proofErr w:type="spellStart"/>
      <w:r>
        <w:t>tRCD</w:t>
      </w:r>
      <w:proofErr w:type="spellEnd"/>
      <w:r>
        <w:t xml:space="preserve">, </w:t>
      </w:r>
      <w:proofErr w:type="spellStart"/>
      <w:r>
        <w:t>tRP</w:t>
      </w:r>
      <w:proofErr w:type="spellEnd"/>
      <w:r>
        <w:t xml:space="preserve"> og </w:t>
      </w:r>
      <w:proofErr w:type="spellStart"/>
      <w:r>
        <w:t>tRAS</w:t>
      </w:r>
      <w:proofErr w:type="spellEnd"/>
      <w:r>
        <w:t xml:space="preserve"> betyr.</w:t>
      </w:r>
    </w:p>
    <w:p w:rsidR="001E7D61" w:rsidRPr="00605DEA" w:rsidRDefault="001E7D61" w:rsidP="001E7D61">
      <w:pPr>
        <w:pStyle w:val="Svar"/>
        <w:ind w:left="426"/>
        <w:rPr>
          <w:lang w:val="en-US"/>
        </w:rPr>
      </w:pPr>
      <w:proofErr w:type="spellStart"/>
      <w:r w:rsidRPr="00605DEA">
        <w:rPr>
          <w:lang w:val="en-US"/>
        </w:rPr>
        <w:t>Svar</w:t>
      </w:r>
      <w:proofErr w:type="spellEnd"/>
      <w:r w:rsidRPr="00605DEA">
        <w:rPr>
          <w:lang w:val="en-US"/>
        </w:rPr>
        <w:t>:</w:t>
      </w:r>
    </w:p>
    <w:p w:rsidR="00605DEA" w:rsidRPr="00605DEA" w:rsidRDefault="00605DEA" w:rsidP="00605DEA">
      <w:pPr>
        <w:pStyle w:val="Svar"/>
        <w:ind w:left="426"/>
      </w:pPr>
      <w:r w:rsidRPr="00605DEA">
        <w:t xml:space="preserve">CL: </w:t>
      </w:r>
      <w:proofErr w:type="spellStart"/>
      <w:r w:rsidRPr="00605DEA">
        <w:t>Column</w:t>
      </w:r>
      <w:proofErr w:type="spellEnd"/>
      <w:r w:rsidRPr="00605DEA">
        <w:t xml:space="preserve"> Access </w:t>
      </w:r>
      <w:proofErr w:type="spellStart"/>
      <w:r w:rsidRPr="00605DEA">
        <w:t>Strobe</w:t>
      </w:r>
      <w:proofErr w:type="spellEnd"/>
      <w:r w:rsidRPr="00605DEA">
        <w:t xml:space="preserve"> </w:t>
      </w:r>
      <w:proofErr w:type="spellStart"/>
      <w:r w:rsidRPr="00605DEA">
        <w:t>Latency</w:t>
      </w:r>
      <w:proofErr w:type="spellEnd"/>
      <w:r w:rsidRPr="00605DEA">
        <w:t xml:space="preserve"> – Tiden for å finne neste kolo</w:t>
      </w:r>
      <w:r>
        <w:t xml:space="preserve">nne i en aktiv rekke i </w:t>
      </w:r>
      <w:proofErr w:type="spellStart"/>
      <w:r>
        <w:t>cahcen</w:t>
      </w:r>
      <w:proofErr w:type="spellEnd"/>
      <w:r>
        <w:t xml:space="preserve">. Kalles ofte bare Tc </w:t>
      </w:r>
      <w:proofErr w:type="spellStart"/>
      <w:r>
        <w:t>sidne</w:t>
      </w:r>
      <w:proofErr w:type="spellEnd"/>
      <w:r>
        <w:t xml:space="preserve"> det er det vanligste.</w:t>
      </w:r>
    </w:p>
    <w:p w:rsidR="00605DEA" w:rsidRDefault="00605DEA" w:rsidP="001E7D61">
      <w:pPr>
        <w:pStyle w:val="Svar"/>
        <w:ind w:left="426"/>
      </w:pPr>
      <w:proofErr w:type="spellStart"/>
      <w:r w:rsidRPr="00605DEA">
        <w:t>tRCD</w:t>
      </w:r>
      <w:proofErr w:type="spellEnd"/>
      <w:r w:rsidRPr="00605DEA">
        <w:t>: RAS-to-CAS-</w:t>
      </w:r>
      <w:proofErr w:type="spellStart"/>
      <w:r w:rsidRPr="00605DEA">
        <w:t>delay</w:t>
      </w:r>
      <w:proofErr w:type="spellEnd"/>
      <w:r w:rsidRPr="00605DEA">
        <w:t xml:space="preserve"> – Tiden for å akt</w:t>
      </w:r>
      <w:r>
        <w:t>ivere en rekke</w:t>
      </w:r>
    </w:p>
    <w:p w:rsidR="00605DEA" w:rsidRDefault="00605DEA" w:rsidP="001E7D61">
      <w:pPr>
        <w:pStyle w:val="Svar"/>
        <w:ind w:left="426"/>
      </w:pPr>
      <w:proofErr w:type="spellStart"/>
      <w:r w:rsidRPr="00605DEA">
        <w:t>tRP</w:t>
      </w:r>
      <w:proofErr w:type="spellEnd"/>
      <w:r w:rsidRPr="00605DEA">
        <w:t xml:space="preserve"> – </w:t>
      </w:r>
      <w:proofErr w:type="spellStart"/>
      <w:r w:rsidRPr="00605DEA">
        <w:t>Row</w:t>
      </w:r>
      <w:proofErr w:type="spellEnd"/>
      <w:r w:rsidRPr="00605DEA">
        <w:t xml:space="preserve"> Precharge Time – tiden for å de</w:t>
      </w:r>
      <w:r>
        <w:t>aktivere en feil rekke</w:t>
      </w:r>
    </w:p>
    <w:p w:rsidR="00605DEA" w:rsidRPr="00605DEA" w:rsidRDefault="00605DEA" w:rsidP="001E7D61">
      <w:pPr>
        <w:pStyle w:val="Svar"/>
        <w:ind w:left="426"/>
      </w:pPr>
      <w:proofErr w:type="spellStart"/>
      <w:r w:rsidRPr="00605DEA">
        <w:t>tRAS</w:t>
      </w:r>
      <w:proofErr w:type="spellEnd"/>
      <w:r w:rsidRPr="00605DEA">
        <w:t xml:space="preserve"> – </w:t>
      </w:r>
      <w:proofErr w:type="spellStart"/>
      <w:r w:rsidRPr="00605DEA">
        <w:t>Row</w:t>
      </w:r>
      <w:proofErr w:type="spellEnd"/>
      <w:r w:rsidRPr="00605DEA">
        <w:t xml:space="preserve"> Active Time – tiden for å ak</w:t>
      </w:r>
      <w:r>
        <w:t>tivere hele banken</w:t>
      </w:r>
    </w:p>
    <w:p w:rsidR="001E7D61" w:rsidRPr="00605DEA" w:rsidRDefault="001E7D61" w:rsidP="001E7D61">
      <w:pPr>
        <w:pStyle w:val="Svar"/>
        <w:ind w:left="426"/>
      </w:pPr>
    </w:p>
    <w:p w:rsidR="000C2F45" w:rsidRDefault="000C2F45" w:rsidP="000C2F45">
      <w:pPr>
        <w:numPr>
          <w:ilvl w:val="0"/>
          <w:numId w:val="7"/>
        </w:numPr>
        <w:autoSpaceDE w:val="0"/>
        <w:autoSpaceDN w:val="0"/>
        <w:spacing w:before="120" w:after="120" w:line="240" w:lineRule="auto"/>
        <w:ind w:left="357" w:hanging="357"/>
      </w:pPr>
      <w:r>
        <w:t>Et minne som er bygget opp av ordinært DDR SDRAM kan brukes på flere ulike klokkefrekvenser. I spesifikasjonene til et minne får du oppgitt følgende tabell:</w:t>
      </w:r>
    </w:p>
    <w:tbl>
      <w:tblPr>
        <w:tblStyle w:val="Tabellrutenett"/>
        <w:tblW w:w="5433" w:type="dxa"/>
        <w:tblInd w:w="534" w:type="dxa"/>
        <w:tblLook w:val="0480" w:firstRow="0" w:lastRow="0" w:firstColumn="1" w:lastColumn="0" w:noHBand="0" w:noVBand="1"/>
      </w:tblPr>
      <w:tblGrid>
        <w:gridCol w:w="1358"/>
        <w:gridCol w:w="1358"/>
        <w:gridCol w:w="1358"/>
        <w:gridCol w:w="1359"/>
      </w:tblGrid>
      <w:tr w:rsidR="000C2F45" w:rsidRPr="001D08CC" w:rsidTr="000C2F45">
        <w:tc>
          <w:tcPr>
            <w:tcW w:w="1358" w:type="dxa"/>
            <w:shd w:val="clear" w:color="auto" w:fill="E7E6E6" w:themeFill="background2"/>
          </w:tcPr>
          <w:p w:rsidR="000C2F45" w:rsidRPr="001D08CC" w:rsidRDefault="000C2F45" w:rsidP="000C2F45">
            <w:pPr>
              <w:jc w:val="right"/>
            </w:pPr>
            <w:r w:rsidRPr="001D08CC">
              <w:t>Frekvens:</w:t>
            </w:r>
          </w:p>
        </w:tc>
        <w:tc>
          <w:tcPr>
            <w:tcW w:w="1358" w:type="dxa"/>
          </w:tcPr>
          <w:p w:rsidR="000C2F45" w:rsidRPr="001D08CC" w:rsidRDefault="000C2F45" w:rsidP="002E0A15">
            <w:r w:rsidRPr="001D08CC">
              <w:t>266 MHz</w:t>
            </w:r>
          </w:p>
        </w:tc>
        <w:tc>
          <w:tcPr>
            <w:tcW w:w="1358" w:type="dxa"/>
          </w:tcPr>
          <w:p w:rsidR="000C2F45" w:rsidRPr="001D08CC" w:rsidRDefault="000C2F45" w:rsidP="002E0A15">
            <w:r w:rsidRPr="001D08CC">
              <w:t>333 MHz</w:t>
            </w:r>
          </w:p>
        </w:tc>
        <w:tc>
          <w:tcPr>
            <w:tcW w:w="1359" w:type="dxa"/>
          </w:tcPr>
          <w:p w:rsidR="000C2F45" w:rsidRPr="001D08CC" w:rsidRDefault="000C2F45" w:rsidP="002E0A15">
            <w:r w:rsidRPr="001D08CC">
              <w:t>400 MHz</w:t>
            </w:r>
          </w:p>
        </w:tc>
      </w:tr>
      <w:tr w:rsidR="000C2F45" w:rsidRPr="001D08CC" w:rsidTr="000C2F45">
        <w:tc>
          <w:tcPr>
            <w:tcW w:w="1358" w:type="dxa"/>
            <w:shd w:val="clear" w:color="auto" w:fill="E7E6E6" w:themeFill="background2"/>
          </w:tcPr>
          <w:p w:rsidR="000C2F45" w:rsidRPr="001D08CC" w:rsidRDefault="000C2F45" w:rsidP="000C2F45">
            <w:pPr>
              <w:jc w:val="right"/>
            </w:pPr>
            <w:r w:rsidRPr="001D08CC">
              <w:t>CL:</w:t>
            </w:r>
          </w:p>
        </w:tc>
        <w:tc>
          <w:tcPr>
            <w:tcW w:w="1358" w:type="dxa"/>
          </w:tcPr>
          <w:p w:rsidR="000C2F45" w:rsidRPr="001D08CC" w:rsidRDefault="000C2F45" w:rsidP="002E0A15">
            <w:r w:rsidRPr="001D08CC">
              <w:t>4</w:t>
            </w:r>
          </w:p>
        </w:tc>
        <w:tc>
          <w:tcPr>
            <w:tcW w:w="1358" w:type="dxa"/>
          </w:tcPr>
          <w:p w:rsidR="000C2F45" w:rsidRPr="001D08CC" w:rsidRDefault="000C2F45" w:rsidP="002E0A15">
            <w:r w:rsidRPr="001D08CC">
              <w:t>5</w:t>
            </w:r>
          </w:p>
        </w:tc>
        <w:tc>
          <w:tcPr>
            <w:tcW w:w="1359" w:type="dxa"/>
          </w:tcPr>
          <w:p w:rsidR="000C2F45" w:rsidRPr="001D08CC" w:rsidRDefault="000C2F45" w:rsidP="002E0A15">
            <w:r w:rsidRPr="001D08CC">
              <w:t>6</w:t>
            </w:r>
          </w:p>
        </w:tc>
      </w:tr>
    </w:tbl>
    <w:p w:rsidR="000C2F45" w:rsidRDefault="000C2F45" w:rsidP="006B6211">
      <w:pPr>
        <w:spacing w:before="120"/>
        <w:ind w:left="357"/>
      </w:pPr>
      <w:r>
        <w:t>Vi ser at dess høyere frekvens vi bruker, dess flere pulser må vi vente.</w:t>
      </w:r>
    </w:p>
    <w:p w:rsidR="0054643D" w:rsidRDefault="000C2F45" w:rsidP="000C2F45">
      <w:pPr>
        <w:ind w:left="360"/>
      </w:pPr>
      <w:r>
        <w:t>Regn ut ventetiden i nanosekund til minnet, for hver av de tre bussfrekvensene med tilhørende CL.</w:t>
      </w:r>
      <w:r w:rsidR="0054643D">
        <w:t xml:space="preserve"> </w:t>
      </w:r>
    </w:p>
    <w:p w:rsidR="001E7D61" w:rsidRDefault="0054643D" w:rsidP="001E7D61">
      <w:pPr>
        <w:ind w:left="360"/>
      </w:pPr>
      <w:r>
        <w:t>(NB: Hvis dette er vanskelig bør du ta en titt på den frivillige øvingen i Systemarkitektur)</w:t>
      </w:r>
    </w:p>
    <w:p w:rsidR="001E7D61" w:rsidRDefault="001E7D61" w:rsidP="001E7D61">
      <w:pPr>
        <w:pStyle w:val="Svar"/>
        <w:ind w:left="426"/>
      </w:pPr>
      <w:r>
        <w:t>Svar:</w:t>
      </w:r>
    </w:p>
    <w:p w:rsidR="001E7D61" w:rsidRPr="008A4202" w:rsidRDefault="009E60EF" w:rsidP="001E7D61">
      <w:pPr>
        <w:pStyle w:val="Svar"/>
        <w:ind w:left="426"/>
        <w:rPr>
          <w:b/>
          <w:u w:val="single"/>
        </w:rPr>
      </w:pPr>
      <w:r w:rsidRPr="008A4202">
        <w:rPr>
          <w:b/>
          <w:u w:val="single"/>
        </w:rPr>
        <w:t>Frekvens 266 MHz</w:t>
      </w:r>
      <w:r w:rsidR="008A4202" w:rsidRPr="008A4202">
        <w:rPr>
          <w:b/>
          <w:u w:val="single"/>
        </w:rPr>
        <w:t>:</w:t>
      </w:r>
    </w:p>
    <w:p w:rsidR="008A4202" w:rsidRDefault="008A4202" w:rsidP="001E7D61">
      <w:pPr>
        <w:pStyle w:val="Svar"/>
        <w:ind w:left="426"/>
      </w:pPr>
      <w:r>
        <w:t xml:space="preserve">Tidssyklusen T, regner vi </w:t>
      </w:r>
      <w:proofErr w:type="gramStart"/>
      <w:r>
        <w:t>ut :</w:t>
      </w:r>
      <w:proofErr w:type="gramEnd"/>
      <w:r>
        <w:t xml:space="preserve"> T = 1 / f, der f er frekvens.</w:t>
      </w:r>
    </w:p>
    <w:p w:rsidR="008A4202" w:rsidRDefault="008A4202" w:rsidP="001E7D61">
      <w:pPr>
        <w:pStyle w:val="Svar"/>
        <w:ind w:left="426"/>
      </w:pPr>
      <w:r>
        <w:t>Med f = 266 MHz er det 266.000.000 pulser per sekund</w:t>
      </w:r>
    </w:p>
    <w:p w:rsidR="008A4202" w:rsidRDefault="008A4202" w:rsidP="001E7D61">
      <w:pPr>
        <w:pStyle w:val="Svar"/>
        <w:ind w:left="426"/>
      </w:pPr>
      <w:r>
        <w:t>Dette gir en klokketid på 1/266.000.000 =3,76 *10</w:t>
      </w:r>
      <w:r>
        <w:rPr>
          <w:vertAlign w:val="superscript"/>
        </w:rPr>
        <w:t>-9</w:t>
      </w:r>
      <w:r>
        <w:t>s</w:t>
      </w:r>
    </w:p>
    <w:p w:rsidR="008A4202" w:rsidRPr="008A4202" w:rsidRDefault="008A4202" w:rsidP="001E7D61">
      <w:pPr>
        <w:pStyle w:val="Svar"/>
        <w:ind w:left="426"/>
      </w:pPr>
      <w:r>
        <w:t xml:space="preserve">Ettersom CL er 4 vil ventetiden være 4 * 3,76ns = 15 </w:t>
      </w:r>
      <w:proofErr w:type="spellStart"/>
      <w:r>
        <w:t>ns</w:t>
      </w:r>
      <w:proofErr w:type="spellEnd"/>
    </w:p>
    <w:p w:rsidR="008A4202" w:rsidRPr="008A4202" w:rsidRDefault="008A4202" w:rsidP="008A4202">
      <w:pPr>
        <w:pStyle w:val="Svar"/>
        <w:ind w:left="426"/>
        <w:rPr>
          <w:b/>
          <w:u w:val="single"/>
        </w:rPr>
      </w:pPr>
      <w:r w:rsidRPr="008A4202">
        <w:rPr>
          <w:b/>
          <w:u w:val="single"/>
        </w:rPr>
        <w:t xml:space="preserve">Frekvens </w:t>
      </w:r>
      <w:r>
        <w:rPr>
          <w:b/>
          <w:u w:val="single"/>
        </w:rPr>
        <w:t>333</w:t>
      </w:r>
      <w:r w:rsidRPr="008A4202">
        <w:rPr>
          <w:b/>
          <w:u w:val="single"/>
        </w:rPr>
        <w:t xml:space="preserve"> MHz:</w:t>
      </w:r>
    </w:p>
    <w:p w:rsidR="008A4202" w:rsidRDefault="008A4202" w:rsidP="008A4202">
      <w:pPr>
        <w:pStyle w:val="Svar"/>
        <w:ind w:left="426"/>
      </w:pPr>
      <w:r>
        <w:t xml:space="preserve">Tidssyklusen T, regner vi </w:t>
      </w:r>
      <w:proofErr w:type="gramStart"/>
      <w:r>
        <w:t>ut :</w:t>
      </w:r>
      <w:proofErr w:type="gramEnd"/>
      <w:r>
        <w:t xml:space="preserve"> T = 1 / f, der f er frekvens.</w:t>
      </w:r>
    </w:p>
    <w:p w:rsidR="008A4202" w:rsidRDefault="008A4202" w:rsidP="008A4202">
      <w:pPr>
        <w:pStyle w:val="Svar"/>
        <w:ind w:left="426"/>
      </w:pPr>
      <w:r>
        <w:t xml:space="preserve">Med f = </w:t>
      </w:r>
      <w:r>
        <w:t>333</w:t>
      </w:r>
      <w:r>
        <w:t xml:space="preserve"> MHz er det </w:t>
      </w:r>
      <w:r>
        <w:t>333.</w:t>
      </w:r>
      <w:r>
        <w:t>000.000 pulser per sekund</w:t>
      </w:r>
    </w:p>
    <w:p w:rsidR="008A4202" w:rsidRDefault="008A4202" w:rsidP="008A4202">
      <w:pPr>
        <w:pStyle w:val="Svar"/>
        <w:ind w:left="426"/>
      </w:pPr>
      <w:r>
        <w:lastRenderedPageBreak/>
        <w:t>Dette gir en klokketid på 1/</w:t>
      </w:r>
      <w:r>
        <w:t>333</w:t>
      </w:r>
      <w:r>
        <w:t>.000.000 =3,</w:t>
      </w:r>
      <w:r>
        <w:t>0</w:t>
      </w:r>
      <w:r>
        <w:t xml:space="preserve"> *10</w:t>
      </w:r>
      <w:r>
        <w:rPr>
          <w:vertAlign w:val="superscript"/>
        </w:rPr>
        <w:t>-9</w:t>
      </w:r>
      <w:r>
        <w:t>s</w:t>
      </w:r>
    </w:p>
    <w:p w:rsidR="008A4202" w:rsidRPr="008A4202" w:rsidRDefault="008A4202" w:rsidP="008A4202">
      <w:pPr>
        <w:pStyle w:val="Svar"/>
        <w:ind w:left="426"/>
      </w:pPr>
      <w:r>
        <w:t xml:space="preserve">Ettersom CL er </w:t>
      </w:r>
      <w:r>
        <w:t>5</w:t>
      </w:r>
      <w:r>
        <w:t xml:space="preserve"> vil ventetiden være </w:t>
      </w:r>
      <w:r>
        <w:t>5</w:t>
      </w:r>
      <w:r>
        <w:t xml:space="preserve"> * 3,</w:t>
      </w:r>
      <w:r>
        <w:t>0</w:t>
      </w:r>
      <w:r>
        <w:t xml:space="preserve">ns = 15 </w:t>
      </w:r>
      <w:proofErr w:type="spellStart"/>
      <w:r>
        <w:t>ns</w:t>
      </w:r>
      <w:proofErr w:type="spellEnd"/>
    </w:p>
    <w:p w:rsidR="008A4202" w:rsidRPr="008A4202" w:rsidRDefault="008A4202" w:rsidP="008A4202">
      <w:pPr>
        <w:pStyle w:val="Svar"/>
        <w:ind w:left="426"/>
        <w:rPr>
          <w:b/>
          <w:u w:val="single"/>
        </w:rPr>
      </w:pPr>
      <w:r w:rsidRPr="008A4202">
        <w:rPr>
          <w:b/>
          <w:u w:val="single"/>
        </w:rPr>
        <w:t xml:space="preserve">Frekvens </w:t>
      </w:r>
      <w:r>
        <w:rPr>
          <w:b/>
          <w:u w:val="single"/>
        </w:rPr>
        <w:t>400</w:t>
      </w:r>
      <w:r w:rsidRPr="008A4202">
        <w:rPr>
          <w:b/>
          <w:u w:val="single"/>
        </w:rPr>
        <w:t xml:space="preserve"> MHz:</w:t>
      </w:r>
    </w:p>
    <w:p w:rsidR="008A4202" w:rsidRDefault="008A4202" w:rsidP="008A4202">
      <w:pPr>
        <w:pStyle w:val="Svar"/>
        <w:ind w:left="426"/>
      </w:pPr>
      <w:r>
        <w:t xml:space="preserve">Tidssyklusen T, regner vi </w:t>
      </w:r>
      <w:proofErr w:type="gramStart"/>
      <w:r>
        <w:t>ut :</w:t>
      </w:r>
      <w:proofErr w:type="gramEnd"/>
      <w:r>
        <w:t xml:space="preserve"> T = 1 / f, der f er frekvens.</w:t>
      </w:r>
    </w:p>
    <w:p w:rsidR="008A4202" w:rsidRDefault="008A4202" w:rsidP="008A4202">
      <w:pPr>
        <w:pStyle w:val="Svar"/>
        <w:ind w:left="426"/>
      </w:pPr>
      <w:r>
        <w:t xml:space="preserve">Med f = </w:t>
      </w:r>
      <w:r>
        <w:t>400</w:t>
      </w:r>
      <w:r>
        <w:t xml:space="preserve"> MHz er det </w:t>
      </w:r>
      <w:r>
        <w:t>400</w:t>
      </w:r>
      <w:r>
        <w:t>.000.000 pulser per sekund</w:t>
      </w:r>
    </w:p>
    <w:p w:rsidR="008A4202" w:rsidRDefault="008A4202" w:rsidP="008A4202">
      <w:pPr>
        <w:pStyle w:val="Svar"/>
        <w:ind w:left="426"/>
      </w:pPr>
      <w:r>
        <w:t>Dette gir en klokketid på 1/</w:t>
      </w:r>
      <w:r>
        <w:t>400</w:t>
      </w:r>
      <w:r>
        <w:t>.000.000 =</w:t>
      </w:r>
      <w:r>
        <w:t>2,5</w:t>
      </w:r>
      <w:r>
        <w:t xml:space="preserve"> *10</w:t>
      </w:r>
      <w:r>
        <w:rPr>
          <w:vertAlign w:val="superscript"/>
        </w:rPr>
        <w:t>-9</w:t>
      </w:r>
      <w:r>
        <w:t>s</w:t>
      </w:r>
    </w:p>
    <w:p w:rsidR="008A4202" w:rsidRPr="008A4202" w:rsidRDefault="008A4202" w:rsidP="008A4202">
      <w:pPr>
        <w:pStyle w:val="Svar"/>
        <w:ind w:left="426"/>
      </w:pPr>
      <w:r>
        <w:t xml:space="preserve">Ettersom CL er </w:t>
      </w:r>
      <w:r>
        <w:t>6</w:t>
      </w:r>
      <w:r>
        <w:t xml:space="preserve"> vil ventetiden være 4 * </w:t>
      </w:r>
      <w:r>
        <w:t>2,5</w:t>
      </w:r>
      <w:r>
        <w:t xml:space="preserve">ns = 15 </w:t>
      </w:r>
      <w:proofErr w:type="spellStart"/>
      <w:r>
        <w:t>ns</w:t>
      </w:r>
      <w:proofErr w:type="spellEnd"/>
    </w:p>
    <w:p w:rsidR="008A4202" w:rsidRPr="008A4202" w:rsidRDefault="008A4202" w:rsidP="001E7D61">
      <w:pPr>
        <w:pStyle w:val="Svar"/>
        <w:ind w:left="426"/>
      </w:pPr>
    </w:p>
    <w:p w:rsidR="009E60EF" w:rsidRDefault="009E60EF" w:rsidP="001E7D61">
      <w:pPr>
        <w:pStyle w:val="Svar"/>
        <w:ind w:left="426"/>
      </w:pPr>
    </w:p>
    <w:p w:rsidR="001E7D61" w:rsidRDefault="001E7D61" w:rsidP="001E7D61">
      <w:pPr>
        <w:pStyle w:val="Svar"/>
        <w:ind w:left="426"/>
      </w:pPr>
    </w:p>
    <w:p w:rsidR="000C2F45" w:rsidRDefault="000C2F45" w:rsidP="0087159F">
      <w:pPr>
        <w:numPr>
          <w:ilvl w:val="0"/>
          <w:numId w:val="7"/>
        </w:numPr>
        <w:autoSpaceDE w:val="0"/>
        <w:autoSpaceDN w:val="0"/>
        <w:spacing w:before="120" w:after="0" w:line="240" w:lineRule="auto"/>
      </w:pPr>
      <w:r>
        <w:t>Som forrige deloppgave viste, så kan e</w:t>
      </w:r>
      <w:r w:rsidR="0087159F">
        <w:t>n og samme minnebrikke brukes på ulike frekvenser</w:t>
      </w:r>
      <w:r>
        <w:t>. M</w:t>
      </w:r>
      <w:r w:rsidR="0087159F">
        <w:t>en forsinkelsen (</w:t>
      </w:r>
      <w:proofErr w:type="spellStart"/>
      <w:r w:rsidR="0087159F">
        <w:t>latency</w:t>
      </w:r>
      <w:proofErr w:type="spellEnd"/>
      <w:r w:rsidR="0087159F">
        <w:t xml:space="preserve">) blir større dess høyere frekvens bussen bruker. </w:t>
      </w:r>
    </w:p>
    <w:p w:rsidR="0087159F" w:rsidRDefault="0087159F" w:rsidP="000C2F45">
      <w:pPr>
        <w:autoSpaceDE w:val="0"/>
        <w:autoSpaceDN w:val="0"/>
        <w:spacing w:before="120" w:after="0" w:line="240" w:lineRule="auto"/>
        <w:ind w:left="360"/>
      </w:pPr>
      <w:r>
        <w:t>Til tross for at forsinkelsen (</w:t>
      </w:r>
      <w:proofErr w:type="spellStart"/>
      <w:r>
        <w:t>latency</w:t>
      </w:r>
      <w:proofErr w:type="spellEnd"/>
      <w:r>
        <w:t>) øker</w:t>
      </w:r>
      <w:r w:rsidR="000C2F45">
        <w:t xml:space="preserve"> ved høye frekvenser, så ønsker vi å bruke høyest mulig frekvens</w:t>
      </w:r>
      <w:r>
        <w:t xml:space="preserve">. </w:t>
      </w:r>
      <w:r w:rsidR="000C2F45">
        <w:t>Når er det vi har bruk for den høye frekvensen</w:t>
      </w:r>
      <w:r>
        <w:t>?</w:t>
      </w:r>
    </w:p>
    <w:p w:rsidR="001E7D61" w:rsidRDefault="001E7D61" w:rsidP="001E7D61">
      <w:pPr>
        <w:pStyle w:val="Svar"/>
        <w:ind w:left="426"/>
      </w:pPr>
      <w:r>
        <w:t>Svar:</w:t>
      </w:r>
    </w:p>
    <w:p w:rsidR="001E7D61" w:rsidRDefault="008A4202" w:rsidP="001E7D61">
      <w:pPr>
        <w:pStyle w:val="Svar"/>
        <w:ind w:left="426"/>
      </w:pPr>
      <w:r>
        <w:t xml:space="preserve">Vi har bruk for </w:t>
      </w:r>
      <w:proofErr w:type="gramStart"/>
      <w:r>
        <w:t>den høy frekvensen</w:t>
      </w:r>
      <w:proofErr w:type="gramEnd"/>
      <w:r>
        <w:t xml:space="preserve"> etter aksesstiden </w:t>
      </w:r>
      <w:r w:rsidR="006732BA">
        <w:t>er ferdig</w:t>
      </w:r>
      <w:r>
        <w:t>.</w:t>
      </w:r>
      <w:r w:rsidR="006732BA">
        <w:t xml:space="preserve"> Nemlig</w:t>
      </w:r>
      <w:r>
        <w:t xml:space="preserve"> </w:t>
      </w:r>
      <w:r w:rsidR="006732BA">
        <w:t>u</w:t>
      </w:r>
      <w:r>
        <w:t>nder «</w:t>
      </w:r>
      <w:proofErr w:type="spellStart"/>
      <w:r>
        <w:t>burst</w:t>
      </w:r>
      <w:proofErr w:type="spellEnd"/>
      <w:r w:rsidR="006732BA">
        <w:t xml:space="preserve"> - modus</w:t>
      </w:r>
      <w:r>
        <w:t xml:space="preserve">» så </w:t>
      </w:r>
      <w:r w:rsidR="006732BA">
        <w:t xml:space="preserve">utføres en </w:t>
      </w:r>
      <w:r>
        <w:t>overfører for hver</w:t>
      </w:r>
      <w:r w:rsidR="006732BA">
        <w:t>t</w:t>
      </w:r>
      <w:r>
        <w:t xml:space="preserve"> klokkeslag. Om dette klokkeslaget er kort</w:t>
      </w:r>
      <w:r w:rsidR="006732BA">
        <w:t xml:space="preserve"> vil vi få flere overføringer per </w:t>
      </w:r>
      <w:proofErr w:type="spellStart"/>
      <w:r w:rsidR="006732BA">
        <w:t>sekund.x</w:t>
      </w:r>
      <w:proofErr w:type="spellEnd"/>
    </w:p>
    <w:p w:rsidR="001E7D61" w:rsidRDefault="001E7D61" w:rsidP="001E7D61">
      <w:pPr>
        <w:pStyle w:val="Svar"/>
        <w:ind w:left="426"/>
      </w:pPr>
    </w:p>
    <w:p w:rsidR="0087159F" w:rsidRDefault="0087159F" w:rsidP="0087159F">
      <w:pPr>
        <w:pStyle w:val="Overskrift2"/>
      </w:pPr>
      <w:r w:rsidRPr="00F36762">
        <w:t xml:space="preserve">Oppgave </w:t>
      </w:r>
      <w:r>
        <w:t>3</w:t>
      </w:r>
      <w:r w:rsidRPr="00F36762">
        <w:t xml:space="preserve"> </w:t>
      </w:r>
      <w:r>
        <w:t>Din egen PC</w:t>
      </w:r>
    </w:p>
    <w:p w:rsidR="005F6D31" w:rsidRDefault="005F6D31" w:rsidP="005F6D31">
      <w:r>
        <w:t>I denne oppgaven skal vi finne en del nøkkelinformasjon om egen datamaskin. Vi bruker programvare for å finne denne informasjon. For Windows finnes mange velegnede program. Selv foretrekker jeg programmet CPU-Z fra http://cpuid.com.</w:t>
      </w:r>
    </w:p>
    <w:p w:rsidR="005F6D31" w:rsidRDefault="005F6D31" w:rsidP="005F6D31">
      <w:r>
        <w:t>Hva skal du gjøre hvis du bruker MAC eller Linux? Denne oppgaven tar utgangspunkt i den informasjonen du finner med CPU-Z. Jeg tror det beste er om du finner en Windows-maskin der du kan kjøre dette programmet. Eventuelt kan du gjøre øvingen i samarbeid med en i klassen som bruker Windows.</w:t>
      </w:r>
    </w:p>
    <w:p w:rsidR="005F6D31" w:rsidRDefault="005F6D31" w:rsidP="0087159F">
      <w:r>
        <w:t>Det finnes sikkert alternativer for Mac og Linux, så du kan jo google «</w:t>
      </w:r>
      <w:proofErr w:type="spellStart"/>
      <w:r>
        <w:t>zpu</w:t>
      </w:r>
      <w:proofErr w:type="spellEnd"/>
      <w:r>
        <w:t xml:space="preserve"> z alternative </w:t>
      </w:r>
      <w:proofErr w:type="spellStart"/>
      <w:r>
        <w:t>mac</w:t>
      </w:r>
      <w:proofErr w:type="spellEnd"/>
      <w:r>
        <w:t>» eller «</w:t>
      </w:r>
      <w:proofErr w:type="spellStart"/>
      <w:r>
        <w:t>zpu</w:t>
      </w:r>
      <w:proofErr w:type="spellEnd"/>
      <w:r>
        <w:t xml:space="preserve"> z alternative </w:t>
      </w:r>
      <w:proofErr w:type="spellStart"/>
      <w:r>
        <w:t>linux</w:t>
      </w:r>
      <w:proofErr w:type="spellEnd"/>
      <w:r>
        <w:t xml:space="preserve">». For MAC har jeg ikke funnet noe fullgodt alternativ, men programmet CPU </w:t>
      </w:r>
      <w:proofErr w:type="spellStart"/>
      <w:r>
        <w:t>X</w:t>
      </w:r>
      <w:proofErr w:type="spellEnd"/>
      <w:r>
        <w:t xml:space="preserve"> har LITT av den samme funksjonaliteten. På Linux finnes programmene CPU G og I NEX. De som ønsker det kan jo prøve disse eller andre alternativer.</w:t>
      </w:r>
    </w:p>
    <w:p w:rsidR="0087159F" w:rsidRDefault="005F6D31" w:rsidP="0087159F">
      <w:r w:rsidRPr="005F6D31">
        <w:rPr>
          <w:b/>
        </w:rPr>
        <w:t>Oppgave</w:t>
      </w:r>
      <w:r>
        <w:rPr>
          <w:b/>
        </w:rPr>
        <w:br/>
      </w:r>
      <w:r w:rsidR="0087159F">
        <w:t>Last ned og installer programmet CPU-Z fra http</w:t>
      </w:r>
      <w:r>
        <w:t>s</w:t>
      </w:r>
      <w:r w:rsidR="0087159F">
        <w:t>://cpuid.com. Start programmet og bruk resultatene fra programmet til å svare på spørsmålene nedenfor.</w:t>
      </w:r>
    </w:p>
    <w:p w:rsidR="0087159F" w:rsidRDefault="0087159F" w:rsidP="0087159F">
      <w:pPr>
        <w:numPr>
          <w:ilvl w:val="0"/>
          <w:numId w:val="8"/>
        </w:numPr>
        <w:autoSpaceDE w:val="0"/>
        <w:autoSpaceDN w:val="0"/>
        <w:spacing w:before="120" w:after="0" w:line="240" w:lineRule="auto"/>
      </w:pPr>
      <w:r>
        <w:t>Se under fanen CPU, og svar på følgende:</w:t>
      </w:r>
    </w:p>
    <w:p w:rsidR="0087159F" w:rsidRDefault="0087159F" w:rsidP="0087159F">
      <w:pPr>
        <w:numPr>
          <w:ilvl w:val="1"/>
          <w:numId w:val="7"/>
        </w:numPr>
        <w:autoSpaceDE w:val="0"/>
        <w:autoSpaceDN w:val="0"/>
        <w:spacing w:before="120" w:after="0" w:line="240" w:lineRule="auto"/>
      </w:pPr>
      <w:r>
        <w:t>Hva er navnet (</w:t>
      </w:r>
      <w:proofErr w:type="spellStart"/>
      <w:r>
        <w:t>Name</w:t>
      </w:r>
      <w:proofErr w:type="spellEnd"/>
      <w:r>
        <w:t>) på prosessoren?</w:t>
      </w:r>
    </w:p>
    <w:p w:rsidR="001E7D61" w:rsidRDefault="001E7D61" w:rsidP="001E7D61">
      <w:pPr>
        <w:pStyle w:val="Svar"/>
        <w:ind w:left="1260"/>
      </w:pPr>
      <w:r>
        <w:t>Svar:</w:t>
      </w:r>
    </w:p>
    <w:p w:rsidR="001E7D61" w:rsidRDefault="006732BA" w:rsidP="001E7D61">
      <w:pPr>
        <w:pStyle w:val="Svar"/>
        <w:ind w:left="1260"/>
      </w:pPr>
      <w:r>
        <w:t xml:space="preserve">Intel </w:t>
      </w:r>
      <w:proofErr w:type="spellStart"/>
      <w:r>
        <w:t>Core</w:t>
      </w:r>
      <w:proofErr w:type="spellEnd"/>
      <w:r>
        <w:t xml:space="preserve"> i5 </w:t>
      </w:r>
      <w:r w:rsidR="00B72F53">
        <w:t>8250U</w:t>
      </w:r>
    </w:p>
    <w:p w:rsidR="001E7D61" w:rsidRDefault="001E7D61" w:rsidP="001E7D61">
      <w:pPr>
        <w:pStyle w:val="Svar"/>
        <w:ind w:left="1260"/>
      </w:pPr>
    </w:p>
    <w:p w:rsidR="0087159F" w:rsidRDefault="0087159F" w:rsidP="0087159F">
      <w:pPr>
        <w:numPr>
          <w:ilvl w:val="1"/>
          <w:numId w:val="7"/>
        </w:numPr>
        <w:autoSpaceDE w:val="0"/>
        <w:autoSpaceDN w:val="0"/>
        <w:spacing w:before="120" w:after="0" w:line="240" w:lineRule="auto"/>
      </w:pPr>
      <w:r>
        <w:t>Hva er prosessorens klokkehastighet (</w:t>
      </w:r>
      <w:proofErr w:type="spellStart"/>
      <w:r>
        <w:t>Core</w:t>
      </w:r>
      <w:proofErr w:type="spellEnd"/>
      <w:r>
        <w:t xml:space="preserve"> Speed) oppgitt til?</w:t>
      </w:r>
    </w:p>
    <w:p w:rsidR="001E7D61" w:rsidRDefault="001E7D61" w:rsidP="001E7D61">
      <w:pPr>
        <w:pStyle w:val="Svar"/>
        <w:ind w:left="1260"/>
      </w:pPr>
      <w:r>
        <w:lastRenderedPageBreak/>
        <w:t>Svar:</w:t>
      </w:r>
    </w:p>
    <w:p w:rsidR="001E7D61" w:rsidRDefault="00B72F53" w:rsidP="001E7D61">
      <w:pPr>
        <w:pStyle w:val="Svar"/>
        <w:ind w:left="1260"/>
      </w:pPr>
      <w:r>
        <w:t>897.8 MHz</w:t>
      </w:r>
    </w:p>
    <w:p w:rsidR="001E7D61" w:rsidRDefault="001E7D61" w:rsidP="001E7D61">
      <w:pPr>
        <w:pStyle w:val="Svar"/>
        <w:ind w:left="1260"/>
      </w:pPr>
    </w:p>
    <w:p w:rsidR="0087159F" w:rsidRDefault="0087159F" w:rsidP="0087159F">
      <w:pPr>
        <w:numPr>
          <w:ilvl w:val="1"/>
          <w:numId w:val="7"/>
        </w:numPr>
        <w:autoSpaceDE w:val="0"/>
        <w:autoSpaceDN w:val="0"/>
        <w:spacing w:before="120" w:after="0" w:line="240" w:lineRule="auto"/>
      </w:pPr>
      <w:r>
        <w:t>Forklar hva som menes med klokkehast</w:t>
      </w:r>
      <w:bookmarkStart w:id="0" w:name="_GoBack"/>
      <w:bookmarkEnd w:id="0"/>
      <w:r>
        <w:t xml:space="preserve">igheten til en prosessor. </w:t>
      </w:r>
    </w:p>
    <w:p w:rsidR="001E7D61" w:rsidRDefault="001E7D61" w:rsidP="001E7D61">
      <w:pPr>
        <w:pStyle w:val="Svar"/>
        <w:ind w:left="1260"/>
      </w:pPr>
      <w:r>
        <w:t>Svar:</w:t>
      </w:r>
    </w:p>
    <w:p w:rsidR="001E7D61" w:rsidRDefault="00477617" w:rsidP="001E7D61">
      <w:pPr>
        <w:pStyle w:val="Svar"/>
        <w:ind w:left="1260"/>
      </w:pPr>
      <w:r>
        <w:t xml:space="preserve">Klokkehastigheten til en prosessor er antall klokkepulser per sekund, altså hvor mange instruksjoner per sekund. </w:t>
      </w:r>
    </w:p>
    <w:p w:rsidR="001E7D61" w:rsidRDefault="001E7D61" w:rsidP="001E7D61">
      <w:pPr>
        <w:pStyle w:val="Svar"/>
        <w:ind w:left="1260"/>
      </w:pPr>
    </w:p>
    <w:p w:rsidR="0087159F" w:rsidRDefault="0087159F" w:rsidP="0087159F">
      <w:pPr>
        <w:numPr>
          <w:ilvl w:val="0"/>
          <w:numId w:val="8"/>
        </w:numPr>
        <w:autoSpaceDE w:val="0"/>
        <w:autoSpaceDN w:val="0"/>
        <w:spacing w:before="120" w:after="0" w:line="240" w:lineRule="auto"/>
      </w:pPr>
      <w:r>
        <w:t xml:space="preserve">Se under fanen </w:t>
      </w:r>
      <w:proofErr w:type="spellStart"/>
      <w:r>
        <w:t>Caches</w:t>
      </w:r>
      <w:proofErr w:type="spellEnd"/>
      <w:r>
        <w:t>, og svar på følgende:</w:t>
      </w:r>
    </w:p>
    <w:p w:rsidR="0087159F" w:rsidRDefault="0087159F" w:rsidP="0087159F">
      <w:pPr>
        <w:numPr>
          <w:ilvl w:val="0"/>
          <w:numId w:val="9"/>
        </w:numPr>
        <w:autoSpaceDE w:val="0"/>
        <w:autoSpaceDN w:val="0"/>
        <w:spacing w:before="120" w:after="0" w:line="240" w:lineRule="auto"/>
      </w:pPr>
      <w:r>
        <w:t>Hvor stor (</w:t>
      </w:r>
      <w:proofErr w:type="spellStart"/>
      <w:r>
        <w:t>Size</w:t>
      </w:r>
      <w:proofErr w:type="spellEnd"/>
      <w:r>
        <w:t>) er L1-cachen (antagelig står det L1 D-</w:t>
      </w:r>
      <w:proofErr w:type="spellStart"/>
      <w:r>
        <w:t>cache</w:t>
      </w:r>
      <w:proofErr w:type="spellEnd"/>
      <w:r>
        <w:t>)?</w:t>
      </w:r>
    </w:p>
    <w:p w:rsidR="001E7D61" w:rsidRDefault="001E7D61" w:rsidP="001E7D61">
      <w:pPr>
        <w:pStyle w:val="Svar"/>
        <w:ind w:left="1260"/>
      </w:pPr>
      <w:r>
        <w:t>Svar:</w:t>
      </w:r>
    </w:p>
    <w:p w:rsidR="001E7D61" w:rsidRDefault="00B72F53" w:rsidP="001E7D61">
      <w:pPr>
        <w:pStyle w:val="Svar"/>
        <w:ind w:left="1260"/>
      </w:pPr>
      <w:r>
        <w:t xml:space="preserve">32 </w:t>
      </w:r>
      <w:proofErr w:type="spellStart"/>
      <w:r>
        <w:t>KBytes</w:t>
      </w:r>
      <w:proofErr w:type="spellEnd"/>
      <w:r>
        <w:t xml:space="preserve"> x 4</w:t>
      </w:r>
    </w:p>
    <w:p w:rsidR="001E7D61" w:rsidRDefault="001E7D61" w:rsidP="001E7D61">
      <w:pPr>
        <w:pStyle w:val="Svar"/>
        <w:ind w:left="1260"/>
      </w:pPr>
    </w:p>
    <w:p w:rsidR="0087159F" w:rsidRDefault="0087159F" w:rsidP="0087159F">
      <w:pPr>
        <w:numPr>
          <w:ilvl w:val="0"/>
          <w:numId w:val="9"/>
        </w:numPr>
        <w:autoSpaceDE w:val="0"/>
        <w:autoSpaceDN w:val="0"/>
        <w:spacing w:before="120" w:after="0" w:line="240" w:lineRule="auto"/>
      </w:pPr>
      <w:r>
        <w:t>Det står også hvor mange-veis sett-</w:t>
      </w:r>
      <w:proofErr w:type="spellStart"/>
      <w:r>
        <w:t>asossiativ</w:t>
      </w:r>
      <w:proofErr w:type="spellEnd"/>
      <w:r>
        <w:t xml:space="preserve"> </w:t>
      </w:r>
      <w:proofErr w:type="spellStart"/>
      <w:r>
        <w:t>cachen</w:t>
      </w:r>
      <w:proofErr w:type="spellEnd"/>
      <w:r>
        <w:t xml:space="preserve"> er, og hva linje-størrelsen er. Hva står det her på din PC?</w:t>
      </w:r>
    </w:p>
    <w:p w:rsidR="001E7D61" w:rsidRDefault="001E7D61" w:rsidP="001E7D61">
      <w:pPr>
        <w:pStyle w:val="Svar"/>
        <w:ind w:left="1260"/>
      </w:pPr>
      <w:r>
        <w:t>Svar:</w:t>
      </w:r>
    </w:p>
    <w:p w:rsidR="001E7D61" w:rsidRPr="00B72F53" w:rsidRDefault="00B72F53" w:rsidP="001E7D61">
      <w:pPr>
        <w:pStyle w:val="Svar"/>
        <w:ind w:left="1260"/>
        <w:rPr>
          <w:lang w:val="en-US"/>
        </w:rPr>
      </w:pPr>
      <w:r w:rsidRPr="00B72F53">
        <w:rPr>
          <w:lang w:val="en-US"/>
        </w:rPr>
        <w:t>8-way set associative, 64-byte l</w:t>
      </w:r>
      <w:r>
        <w:rPr>
          <w:lang w:val="en-US"/>
        </w:rPr>
        <w:t>ine size</w:t>
      </w:r>
    </w:p>
    <w:p w:rsidR="001E7D61" w:rsidRPr="00B72F53" w:rsidRDefault="001E7D61" w:rsidP="001E7D61">
      <w:pPr>
        <w:pStyle w:val="Svar"/>
        <w:ind w:left="1260"/>
        <w:rPr>
          <w:lang w:val="en-US"/>
        </w:rPr>
      </w:pPr>
    </w:p>
    <w:p w:rsidR="0087159F" w:rsidRDefault="0087159F" w:rsidP="0087159F">
      <w:pPr>
        <w:numPr>
          <w:ilvl w:val="0"/>
          <w:numId w:val="9"/>
        </w:numPr>
        <w:autoSpaceDE w:val="0"/>
        <w:autoSpaceDN w:val="0"/>
        <w:spacing w:before="120" w:after="0" w:line="240" w:lineRule="auto"/>
      </w:pPr>
      <w:r>
        <w:t>Hvor stor (</w:t>
      </w:r>
      <w:proofErr w:type="spellStart"/>
      <w:r>
        <w:t>Size</w:t>
      </w:r>
      <w:proofErr w:type="spellEnd"/>
      <w:r>
        <w:t>) er L2-cachen? Hvor mange-veis sett-</w:t>
      </w:r>
      <w:proofErr w:type="spellStart"/>
      <w:r>
        <w:t>asossiativ</w:t>
      </w:r>
      <w:proofErr w:type="spellEnd"/>
      <w:r>
        <w:t xml:space="preserve"> er den? Hva er linjestørrelsen?</w:t>
      </w:r>
    </w:p>
    <w:p w:rsidR="001E7D61" w:rsidRDefault="001E7D61" w:rsidP="001E7D61">
      <w:pPr>
        <w:pStyle w:val="Svar"/>
        <w:ind w:left="1260"/>
      </w:pPr>
      <w:r>
        <w:t>Svar:</w:t>
      </w:r>
    </w:p>
    <w:p w:rsidR="001E7D61" w:rsidRPr="0069124B" w:rsidRDefault="0069124B" w:rsidP="001E7D61">
      <w:pPr>
        <w:pStyle w:val="Svar"/>
        <w:ind w:left="1260"/>
        <w:rPr>
          <w:lang w:val="en-US"/>
        </w:rPr>
      </w:pPr>
      <w:r w:rsidRPr="0069124B">
        <w:rPr>
          <w:lang w:val="en-US"/>
        </w:rPr>
        <w:t xml:space="preserve">256 </w:t>
      </w:r>
      <w:proofErr w:type="spellStart"/>
      <w:r w:rsidRPr="0069124B">
        <w:rPr>
          <w:lang w:val="en-US"/>
        </w:rPr>
        <w:t>KBytes</w:t>
      </w:r>
      <w:proofErr w:type="spellEnd"/>
      <w:r w:rsidRPr="0069124B">
        <w:rPr>
          <w:lang w:val="en-US"/>
        </w:rPr>
        <w:t xml:space="preserve"> x 4, 4</w:t>
      </w:r>
      <w:r w:rsidRPr="00B72F53">
        <w:rPr>
          <w:lang w:val="en-US"/>
        </w:rPr>
        <w:t>-way set associative, 64-byte l</w:t>
      </w:r>
      <w:r>
        <w:rPr>
          <w:lang w:val="en-US"/>
        </w:rPr>
        <w:t>ine size</w:t>
      </w:r>
    </w:p>
    <w:p w:rsidR="001E7D61" w:rsidRPr="0069124B" w:rsidRDefault="001E7D61" w:rsidP="001E7D61">
      <w:pPr>
        <w:pStyle w:val="Svar"/>
        <w:ind w:left="1260"/>
        <w:rPr>
          <w:lang w:val="en-US"/>
        </w:rPr>
      </w:pPr>
    </w:p>
    <w:p w:rsidR="0087159F" w:rsidRDefault="0087159F" w:rsidP="0087159F">
      <w:pPr>
        <w:numPr>
          <w:ilvl w:val="0"/>
          <w:numId w:val="8"/>
        </w:numPr>
        <w:autoSpaceDE w:val="0"/>
        <w:autoSpaceDN w:val="0"/>
        <w:spacing w:before="120" w:after="0" w:line="240" w:lineRule="auto"/>
      </w:pPr>
      <w:r>
        <w:t xml:space="preserve">Se under fanen </w:t>
      </w:r>
      <w:proofErr w:type="spellStart"/>
      <w:r>
        <w:t>Mainboard</w:t>
      </w:r>
      <w:proofErr w:type="spellEnd"/>
      <w:r>
        <w:t>, og svar på følgende:</w:t>
      </w:r>
    </w:p>
    <w:p w:rsidR="0087159F" w:rsidRDefault="0087159F" w:rsidP="0087159F">
      <w:pPr>
        <w:numPr>
          <w:ilvl w:val="0"/>
          <w:numId w:val="10"/>
        </w:numPr>
        <w:autoSpaceDE w:val="0"/>
        <w:autoSpaceDN w:val="0"/>
        <w:spacing w:before="120" w:after="0" w:line="240" w:lineRule="auto"/>
      </w:pPr>
      <w:r>
        <w:t>Hva står angitt som grafisk grensesnitt (</w:t>
      </w:r>
      <w:proofErr w:type="spellStart"/>
      <w:r>
        <w:t>Graphic</w:t>
      </w:r>
      <w:proofErr w:type="spellEnd"/>
      <w:r>
        <w:t xml:space="preserve"> Interface)?</w:t>
      </w:r>
    </w:p>
    <w:p w:rsidR="001E7D61" w:rsidRDefault="001E7D61" w:rsidP="001E7D61">
      <w:pPr>
        <w:pStyle w:val="Svar"/>
        <w:ind w:left="1260"/>
      </w:pPr>
      <w:r>
        <w:t>Svar:</w:t>
      </w:r>
    </w:p>
    <w:p w:rsidR="001E7D61" w:rsidRDefault="0069124B" w:rsidP="001E7D61">
      <w:pPr>
        <w:pStyle w:val="Svar"/>
        <w:ind w:left="1260"/>
      </w:pPr>
      <w:r>
        <w:t>PCI-Express</w:t>
      </w:r>
    </w:p>
    <w:p w:rsidR="001E7D61" w:rsidRDefault="001E7D61" w:rsidP="001E7D61">
      <w:pPr>
        <w:pStyle w:val="Svar"/>
        <w:ind w:left="1260"/>
      </w:pPr>
    </w:p>
    <w:p w:rsidR="0087159F" w:rsidRDefault="0087159F" w:rsidP="0087159F">
      <w:pPr>
        <w:numPr>
          <w:ilvl w:val="0"/>
          <w:numId w:val="10"/>
        </w:numPr>
        <w:autoSpaceDE w:val="0"/>
        <w:autoSpaceDN w:val="0"/>
        <w:spacing w:before="120" w:after="0" w:line="240" w:lineRule="auto"/>
      </w:pPr>
      <w:r>
        <w:t>Hva vet du om båndbredden til dette grensesnittet? (Søk om nødvendig i læremateriell eller på Internett).</w:t>
      </w:r>
    </w:p>
    <w:p w:rsidR="001E7D61" w:rsidRDefault="001E7D61" w:rsidP="001E7D61">
      <w:pPr>
        <w:pStyle w:val="Svar"/>
        <w:ind w:left="1260"/>
      </w:pPr>
      <w:r>
        <w:t>Svar:</w:t>
      </w:r>
    </w:p>
    <w:p w:rsidR="001E7D61" w:rsidRDefault="00477617" w:rsidP="001E7D61">
      <w:pPr>
        <w:pStyle w:val="Svar"/>
        <w:ind w:left="1260"/>
      </w:pPr>
      <w:r>
        <w:t>Båndbredden, det bil si hvor mange bits per sekund som kan overføres, er avhengig av hvilken versjon av PCI-Express. Det står ikke oppgitt hvilken versjon jeg har.</w:t>
      </w:r>
    </w:p>
    <w:p w:rsidR="00477617" w:rsidRDefault="00477617" w:rsidP="001E7D61">
      <w:pPr>
        <w:pStyle w:val="Svar"/>
        <w:ind w:left="1260"/>
      </w:pPr>
      <w:r>
        <w:t xml:space="preserve">Båndbredden til </w:t>
      </w:r>
      <w:proofErr w:type="spellStart"/>
      <w:r>
        <w:t>PCIe</w:t>
      </w:r>
      <w:proofErr w:type="spellEnd"/>
      <w:r>
        <w:t xml:space="preserve"> er 2,5Gb/s per lane. Så avhengig av hvor mange </w:t>
      </w:r>
      <w:proofErr w:type="spellStart"/>
      <w:r>
        <w:t>lanes</w:t>
      </w:r>
      <w:proofErr w:type="spellEnd"/>
      <w:r>
        <w:t xml:space="preserve"> jeg har vil det være </w:t>
      </w:r>
      <w:proofErr w:type="spellStart"/>
      <w:r>
        <w:t>lanes</w:t>
      </w:r>
      <w:proofErr w:type="spellEnd"/>
      <w:r>
        <w:t xml:space="preserve"> * 2,5Gb/s</w:t>
      </w:r>
    </w:p>
    <w:p w:rsidR="001E7D61" w:rsidRDefault="001E7D61" w:rsidP="001E7D61">
      <w:pPr>
        <w:pStyle w:val="Svar"/>
        <w:ind w:left="1260"/>
      </w:pPr>
    </w:p>
    <w:p w:rsidR="0087159F" w:rsidRDefault="0087159F" w:rsidP="0087159F">
      <w:pPr>
        <w:numPr>
          <w:ilvl w:val="0"/>
          <w:numId w:val="8"/>
        </w:numPr>
        <w:autoSpaceDE w:val="0"/>
        <w:autoSpaceDN w:val="0"/>
        <w:spacing w:before="120" w:after="0" w:line="240" w:lineRule="auto"/>
      </w:pPr>
      <w:r>
        <w:t>Se under fanen Memory, og svar på følgende:</w:t>
      </w:r>
    </w:p>
    <w:p w:rsidR="0087159F" w:rsidRDefault="0087159F" w:rsidP="0087159F">
      <w:pPr>
        <w:numPr>
          <w:ilvl w:val="0"/>
          <w:numId w:val="11"/>
        </w:numPr>
        <w:autoSpaceDE w:val="0"/>
        <w:autoSpaceDN w:val="0"/>
        <w:spacing w:before="120" w:after="0" w:line="240" w:lineRule="auto"/>
      </w:pPr>
      <w:r>
        <w:t>Hva slags type RAM bruker du, og hvor stort er minnet (lagringskapasitet)?</w:t>
      </w:r>
    </w:p>
    <w:p w:rsidR="001E7D61" w:rsidRDefault="001E7D61" w:rsidP="001E7D61">
      <w:pPr>
        <w:pStyle w:val="Svar"/>
        <w:ind w:left="1260"/>
      </w:pPr>
      <w:r>
        <w:t>Svar:</w:t>
      </w:r>
    </w:p>
    <w:p w:rsidR="001E7D61" w:rsidRDefault="0069124B" w:rsidP="001E7D61">
      <w:pPr>
        <w:pStyle w:val="Svar"/>
        <w:ind w:left="1260"/>
      </w:pPr>
      <w:r>
        <w:lastRenderedPageBreak/>
        <w:t xml:space="preserve">DDR3 – 8 </w:t>
      </w:r>
      <w:proofErr w:type="spellStart"/>
      <w:r>
        <w:t>GBytes</w:t>
      </w:r>
      <w:proofErr w:type="spellEnd"/>
    </w:p>
    <w:p w:rsidR="001E7D61" w:rsidRDefault="001E7D61" w:rsidP="001E7D61">
      <w:pPr>
        <w:pStyle w:val="Svar"/>
        <w:ind w:left="1260"/>
      </w:pPr>
    </w:p>
    <w:p w:rsidR="0087159F" w:rsidRDefault="0087159F" w:rsidP="0087159F">
      <w:pPr>
        <w:numPr>
          <w:ilvl w:val="0"/>
          <w:numId w:val="11"/>
        </w:numPr>
        <w:autoSpaceDE w:val="0"/>
        <w:autoSpaceDN w:val="0"/>
        <w:spacing w:before="120" w:after="0" w:line="240" w:lineRule="auto"/>
      </w:pPr>
      <w:r>
        <w:t>Hvor mange kanaler (</w:t>
      </w:r>
      <w:proofErr w:type="spellStart"/>
      <w:r>
        <w:t>channels</w:t>
      </w:r>
      <w:proofErr w:type="spellEnd"/>
      <w:r>
        <w:t xml:space="preserve"> #) har du?</w:t>
      </w:r>
    </w:p>
    <w:p w:rsidR="001E7D61" w:rsidRDefault="001E7D61" w:rsidP="001E7D61">
      <w:pPr>
        <w:pStyle w:val="Svar"/>
        <w:ind w:left="1260"/>
      </w:pPr>
      <w:r>
        <w:t>Svar:</w:t>
      </w:r>
    </w:p>
    <w:p w:rsidR="001E7D61" w:rsidRDefault="0069124B" w:rsidP="001E7D61">
      <w:pPr>
        <w:pStyle w:val="Svar"/>
        <w:ind w:left="1260"/>
      </w:pPr>
      <w:r>
        <w:t>Dual</w:t>
      </w:r>
    </w:p>
    <w:p w:rsidR="001E7D61" w:rsidRDefault="001E7D61" w:rsidP="001E7D61">
      <w:pPr>
        <w:pStyle w:val="Svar"/>
        <w:ind w:left="1260"/>
      </w:pPr>
    </w:p>
    <w:p w:rsidR="0087159F" w:rsidRDefault="0087159F" w:rsidP="0087159F">
      <w:pPr>
        <w:numPr>
          <w:ilvl w:val="0"/>
          <w:numId w:val="11"/>
        </w:numPr>
        <w:autoSpaceDE w:val="0"/>
        <w:autoSpaceDN w:val="0"/>
        <w:spacing w:before="120" w:after="0" w:line="240" w:lineRule="auto"/>
      </w:pPr>
      <w:r>
        <w:t xml:space="preserve">Hva er frekvensen til bussen (DRAM </w:t>
      </w:r>
      <w:proofErr w:type="spellStart"/>
      <w:r>
        <w:t>Frequency</w:t>
      </w:r>
      <w:proofErr w:type="spellEnd"/>
      <w:r>
        <w:t>)?</w:t>
      </w:r>
    </w:p>
    <w:p w:rsidR="001E7D61" w:rsidRDefault="001E7D61" w:rsidP="001E7D61">
      <w:pPr>
        <w:pStyle w:val="Svar"/>
        <w:ind w:left="1260"/>
      </w:pPr>
      <w:r>
        <w:t>Svar:</w:t>
      </w:r>
    </w:p>
    <w:p w:rsidR="001E7D61" w:rsidRDefault="0069124B" w:rsidP="001E7D61">
      <w:pPr>
        <w:pStyle w:val="Svar"/>
        <w:ind w:left="1260"/>
      </w:pPr>
      <w:r>
        <w:t>532.2 MHz</w:t>
      </w:r>
    </w:p>
    <w:p w:rsidR="001E7D61" w:rsidRDefault="001E7D61" w:rsidP="001E7D61">
      <w:pPr>
        <w:pStyle w:val="Svar"/>
        <w:ind w:left="1260"/>
      </w:pPr>
    </w:p>
    <w:p w:rsidR="0087159F" w:rsidRDefault="0087159F" w:rsidP="0087159F">
      <w:pPr>
        <w:numPr>
          <w:ilvl w:val="0"/>
          <w:numId w:val="11"/>
        </w:numPr>
        <w:autoSpaceDE w:val="0"/>
        <w:autoSpaceDN w:val="0"/>
        <w:spacing w:before="120" w:after="0" w:line="240" w:lineRule="auto"/>
      </w:pPr>
      <w:r>
        <w:t>Angi henholdsvis: CL-</w:t>
      </w:r>
      <w:proofErr w:type="spellStart"/>
      <w:r>
        <w:t>tRCD</w:t>
      </w:r>
      <w:proofErr w:type="spellEnd"/>
      <w:r>
        <w:t>-</w:t>
      </w:r>
      <w:proofErr w:type="spellStart"/>
      <w:r>
        <w:t>tRP-tRAS</w:t>
      </w:r>
      <w:proofErr w:type="spellEnd"/>
    </w:p>
    <w:p w:rsidR="001E7D61" w:rsidRPr="0069124B" w:rsidRDefault="001E7D61" w:rsidP="001E7D61">
      <w:pPr>
        <w:pStyle w:val="Svar"/>
        <w:ind w:left="1260"/>
        <w:rPr>
          <w:lang w:val="en-US"/>
        </w:rPr>
      </w:pPr>
      <w:proofErr w:type="spellStart"/>
      <w:r w:rsidRPr="0069124B">
        <w:rPr>
          <w:lang w:val="en-US"/>
        </w:rPr>
        <w:t>Svar</w:t>
      </w:r>
      <w:proofErr w:type="spellEnd"/>
      <w:r w:rsidRPr="0069124B">
        <w:rPr>
          <w:lang w:val="en-US"/>
        </w:rPr>
        <w:t>:</w:t>
      </w:r>
    </w:p>
    <w:p w:rsidR="001E7D61" w:rsidRPr="0069124B" w:rsidRDefault="0069124B" w:rsidP="001E7D61">
      <w:pPr>
        <w:pStyle w:val="Svar"/>
        <w:ind w:left="1260"/>
        <w:rPr>
          <w:lang w:val="en-US"/>
        </w:rPr>
      </w:pPr>
      <w:r w:rsidRPr="0069124B">
        <w:rPr>
          <w:lang w:val="en-US"/>
        </w:rPr>
        <w:t>10.0 clocks – 10 clocks – 10 clocks – 28 c</w:t>
      </w:r>
      <w:r>
        <w:rPr>
          <w:lang w:val="en-US"/>
        </w:rPr>
        <w:t>locks</w:t>
      </w:r>
    </w:p>
    <w:p w:rsidR="001E7D61" w:rsidRPr="0069124B" w:rsidRDefault="001E7D61" w:rsidP="001E7D61">
      <w:pPr>
        <w:pStyle w:val="Svar"/>
        <w:ind w:left="1260"/>
        <w:rPr>
          <w:lang w:val="en-US"/>
        </w:rPr>
      </w:pPr>
    </w:p>
    <w:p w:rsidR="0087159F" w:rsidRDefault="0087159F" w:rsidP="0087159F">
      <w:pPr>
        <w:numPr>
          <w:ilvl w:val="0"/>
          <w:numId w:val="8"/>
        </w:numPr>
        <w:autoSpaceDE w:val="0"/>
        <w:autoSpaceDN w:val="0"/>
        <w:spacing w:before="120" w:after="0" w:line="240" w:lineRule="auto"/>
      </w:pPr>
      <w:r>
        <w:t>Se under fanen SPD, og svar på følgende:</w:t>
      </w:r>
    </w:p>
    <w:p w:rsidR="0087159F" w:rsidRDefault="0087159F" w:rsidP="0087159F">
      <w:pPr>
        <w:numPr>
          <w:ilvl w:val="0"/>
          <w:numId w:val="12"/>
        </w:numPr>
        <w:autoSpaceDE w:val="0"/>
        <w:autoSpaceDN w:val="0"/>
        <w:spacing w:before="120" w:after="0" w:line="240" w:lineRule="auto"/>
      </w:pPr>
      <w:r>
        <w:t xml:space="preserve">Sjekk hver </w:t>
      </w:r>
      <w:proofErr w:type="spellStart"/>
      <w:r>
        <w:t>Slot</w:t>
      </w:r>
      <w:proofErr w:type="spellEnd"/>
      <w:r>
        <w:t xml:space="preserve"> og se om det står data for alle. Hva betyr det hvis det finnes </w:t>
      </w:r>
      <w:proofErr w:type="spellStart"/>
      <w:r>
        <w:t>slots</w:t>
      </w:r>
      <w:proofErr w:type="spellEnd"/>
      <w:r>
        <w:t xml:space="preserve"> der det ikke står noe data?</w:t>
      </w:r>
    </w:p>
    <w:p w:rsidR="001E7D61" w:rsidRDefault="001E7D61" w:rsidP="001E7D61">
      <w:pPr>
        <w:pStyle w:val="Svar"/>
        <w:ind w:left="1260"/>
      </w:pPr>
      <w:r>
        <w:t>Svar:</w:t>
      </w:r>
    </w:p>
    <w:p w:rsidR="001E7D61" w:rsidRDefault="0069124B" w:rsidP="001E7D61">
      <w:pPr>
        <w:pStyle w:val="Svar"/>
        <w:ind w:left="1260"/>
      </w:pPr>
      <w:r>
        <w:t xml:space="preserve">Det står ikke data for verken </w:t>
      </w:r>
      <w:proofErr w:type="spellStart"/>
      <w:r>
        <w:t>Slot</w:t>
      </w:r>
      <w:proofErr w:type="spellEnd"/>
      <w:r>
        <w:t xml:space="preserve"> #1 eller </w:t>
      </w:r>
      <w:proofErr w:type="spellStart"/>
      <w:r>
        <w:t>Slot</w:t>
      </w:r>
      <w:proofErr w:type="spellEnd"/>
      <w:r>
        <w:t xml:space="preserve"> #2. </w:t>
      </w:r>
    </w:p>
    <w:p w:rsidR="0069124B" w:rsidRDefault="00477617" w:rsidP="001E7D61">
      <w:pPr>
        <w:pStyle w:val="Svar"/>
        <w:ind w:left="1260"/>
      </w:pPr>
      <w:r>
        <w:t xml:space="preserve">En </w:t>
      </w:r>
      <w:proofErr w:type="spellStart"/>
      <w:r>
        <w:t>memory</w:t>
      </w:r>
      <w:proofErr w:type="spellEnd"/>
      <w:r>
        <w:t xml:space="preserve"> </w:t>
      </w:r>
      <w:proofErr w:type="spellStart"/>
      <w:r>
        <w:t>slot</w:t>
      </w:r>
      <w:proofErr w:type="spellEnd"/>
      <w:r>
        <w:t xml:space="preserve"> er tilgjengelig </w:t>
      </w:r>
      <w:proofErr w:type="spellStart"/>
      <w:r>
        <w:t>socket</w:t>
      </w:r>
      <w:proofErr w:type="spellEnd"/>
      <w:r>
        <w:t xml:space="preserve"> for ekstern RAM. Det betyr at ingen av mine </w:t>
      </w:r>
      <w:proofErr w:type="spellStart"/>
      <w:r>
        <w:t>sockets</w:t>
      </w:r>
      <w:proofErr w:type="spellEnd"/>
      <w:r>
        <w:t xml:space="preserve"> er brukt.</w:t>
      </w:r>
    </w:p>
    <w:p w:rsidR="001E7D61" w:rsidRDefault="001E7D61" w:rsidP="001E7D61">
      <w:pPr>
        <w:pStyle w:val="Svar"/>
        <w:ind w:left="1260"/>
      </w:pPr>
    </w:p>
    <w:p w:rsidR="0087159F" w:rsidRDefault="0087159F" w:rsidP="0087159F">
      <w:pPr>
        <w:numPr>
          <w:ilvl w:val="0"/>
          <w:numId w:val="12"/>
        </w:numPr>
        <w:autoSpaceDE w:val="0"/>
        <w:autoSpaceDN w:val="0"/>
        <w:spacing w:before="120" w:after="0" w:line="240" w:lineRule="auto"/>
      </w:pPr>
      <w:r>
        <w:t xml:space="preserve">Angi for hver </w:t>
      </w:r>
      <w:proofErr w:type="spellStart"/>
      <w:r>
        <w:t>slot</w:t>
      </w:r>
      <w:proofErr w:type="spellEnd"/>
      <w:r>
        <w:t>: Størrelse (</w:t>
      </w:r>
      <w:proofErr w:type="spellStart"/>
      <w:r>
        <w:t>Module</w:t>
      </w:r>
      <w:proofErr w:type="spellEnd"/>
      <w:r>
        <w:t xml:space="preserve"> </w:t>
      </w:r>
      <w:proofErr w:type="spellStart"/>
      <w:r>
        <w:t>Size</w:t>
      </w:r>
      <w:proofErr w:type="spellEnd"/>
      <w:r>
        <w:t>) og Maks båndbredde</w:t>
      </w:r>
    </w:p>
    <w:p w:rsidR="001E7D61" w:rsidRDefault="001E7D61" w:rsidP="001E7D61">
      <w:pPr>
        <w:pStyle w:val="Svar"/>
        <w:ind w:left="1260"/>
      </w:pPr>
      <w:r>
        <w:t>Svar:</w:t>
      </w:r>
    </w:p>
    <w:p w:rsidR="001E7D61" w:rsidRDefault="001E7D61" w:rsidP="001E7D61">
      <w:pPr>
        <w:pStyle w:val="Svar"/>
        <w:ind w:left="1260"/>
      </w:pPr>
    </w:p>
    <w:p w:rsidR="001E7D61" w:rsidRDefault="001E7D61" w:rsidP="001E7D61">
      <w:pPr>
        <w:pStyle w:val="Svar"/>
        <w:ind w:left="1260"/>
      </w:pPr>
    </w:p>
    <w:p w:rsidR="0087159F" w:rsidRDefault="0087159F" w:rsidP="0087159F">
      <w:pPr>
        <w:numPr>
          <w:ilvl w:val="0"/>
          <w:numId w:val="12"/>
        </w:numPr>
        <w:autoSpaceDE w:val="0"/>
        <w:autoSpaceDN w:val="0"/>
        <w:spacing w:before="120" w:after="0" w:line="240" w:lineRule="auto"/>
      </w:pPr>
      <w:r>
        <w:t xml:space="preserve">Gransk Timing </w:t>
      </w:r>
      <w:proofErr w:type="spellStart"/>
      <w:r>
        <w:t>Table</w:t>
      </w:r>
      <w:proofErr w:type="spellEnd"/>
      <w:r>
        <w:t xml:space="preserve"> og svar på spørsmålene:</w:t>
      </w:r>
    </w:p>
    <w:p w:rsidR="0087159F" w:rsidRDefault="0087159F" w:rsidP="0087159F">
      <w:pPr>
        <w:numPr>
          <w:ilvl w:val="1"/>
          <w:numId w:val="12"/>
        </w:numPr>
        <w:autoSpaceDE w:val="0"/>
        <w:autoSpaceDN w:val="0"/>
        <w:spacing w:before="120" w:after="0" w:line="240" w:lineRule="auto"/>
      </w:pPr>
      <w:r>
        <w:t>Hva skjer med antall pulser forsinkelse (</w:t>
      </w:r>
      <w:proofErr w:type="spellStart"/>
      <w:r>
        <w:t>Latency</w:t>
      </w:r>
      <w:proofErr w:type="spellEnd"/>
      <w:r>
        <w:t>) etter hvert som frekvensen øker?</w:t>
      </w:r>
    </w:p>
    <w:p w:rsidR="0087159F" w:rsidRDefault="0087159F" w:rsidP="0087159F">
      <w:pPr>
        <w:numPr>
          <w:ilvl w:val="1"/>
          <w:numId w:val="12"/>
        </w:numPr>
        <w:autoSpaceDE w:val="0"/>
        <w:autoSpaceDN w:val="0"/>
        <w:spacing w:before="120" w:after="0" w:line="240" w:lineRule="auto"/>
      </w:pPr>
      <w:r>
        <w:t>Hvorfor betyr dette at minnet likevel ikke blir tregere når vi øker frekvensen?</w:t>
      </w:r>
    </w:p>
    <w:p w:rsidR="001E7D61" w:rsidRDefault="001E7D61" w:rsidP="001E7D61">
      <w:pPr>
        <w:pStyle w:val="Svar"/>
        <w:ind w:left="1260"/>
      </w:pPr>
      <w:r>
        <w:t>Svar:</w:t>
      </w:r>
    </w:p>
    <w:p w:rsidR="001E7D61" w:rsidRDefault="0069124B" w:rsidP="001E7D61">
      <w:pPr>
        <w:pStyle w:val="Svar"/>
        <w:ind w:left="1260"/>
      </w:pPr>
      <w:r>
        <w:t>Jeg har ingen data å se på. Men fra det jeg har lært vil jeg anta att når frekvensen øker, vil også antall klokkepulser forsinkelse også øke. Og siden disse beveger seg proporsjonalt. Dermed vil minnet ha samme hastighet</w:t>
      </w:r>
      <w:r w:rsidR="00477617">
        <w:t xml:space="preserve"> uavhengig om ventetiden eller frekvensen øker.</w:t>
      </w:r>
    </w:p>
    <w:p w:rsidR="001E7D61" w:rsidRDefault="001E7D61" w:rsidP="001E7D61">
      <w:pPr>
        <w:pStyle w:val="Svar"/>
        <w:ind w:left="1260"/>
      </w:pPr>
    </w:p>
    <w:p w:rsidR="0087159F" w:rsidRDefault="0087159F" w:rsidP="001E7D61">
      <w:pPr>
        <w:autoSpaceDE w:val="0"/>
        <w:autoSpaceDN w:val="0"/>
        <w:spacing w:before="120" w:after="0" w:line="240" w:lineRule="auto"/>
        <w:ind w:left="360"/>
      </w:pPr>
      <w:r>
        <w:t xml:space="preserve">Forviss deg om at du forstår alle begrepene ovenfor. </w:t>
      </w:r>
    </w:p>
    <w:p w:rsidR="001E7D61" w:rsidRPr="00F36762" w:rsidRDefault="001E7D61" w:rsidP="001E7D61">
      <w:pPr>
        <w:autoSpaceDE w:val="0"/>
        <w:autoSpaceDN w:val="0"/>
        <w:spacing w:before="120" w:after="0" w:line="240" w:lineRule="auto"/>
        <w:ind w:left="360"/>
      </w:pPr>
    </w:p>
    <w:p w:rsidR="0087159F" w:rsidRDefault="0087159F" w:rsidP="0087159F"/>
    <w:p w:rsidR="005F315A" w:rsidRDefault="005F315A" w:rsidP="005F315A"/>
    <w:sectPr w:rsidR="005F31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ACC" w:rsidRDefault="00434ACC" w:rsidP="00605DEA">
      <w:pPr>
        <w:spacing w:after="0" w:line="240" w:lineRule="auto"/>
      </w:pPr>
      <w:r>
        <w:separator/>
      </w:r>
    </w:p>
  </w:endnote>
  <w:endnote w:type="continuationSeparator" w:id="0">
    <w:p w:rsidR="00434ACC" w:rsidRDefault="00434ACC" w:rsidP="0060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ACC" w:rsidRDefault="00434ACC" w:rsidP="00605DEA">
      <w:pPr>
        <w:spacing w:after="0" w:line="240" w:lineRule="auto"/>
      </w:pPr>
      <w:r>
        <w:separator/>
      </w:r>
    </w:p>
  </w:footnote>
  <w:footnote w:type="continuationSeparator" w:id="0">
    <w:p w:rsidR="00434ACC" w:rsidRDefault="00434ACC" w:rsidP="00605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7FAB"/>
    <w:multiLevelType w:val="hybridMultilevel"/>
    <w:tmpl w:val="1F242E9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924EF9"/>
    <w:multiLevelType w:val="hybridMultilevel"/>
    <w:tmpl w:val="BC4670D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055DBA"/>
    <w:multiLevelType w:val="hybridMultilevel"/>
    <w:tmpl w:val="DB0E3032"/>
    <w:lvl w:ilvl="0" w:tplc="2660A2FE">
      <w:start w:val="1"/>
      <w:numFmt w:val="lowerRoman"/>
      <w:lvlText w:val="%1."/>
      <w:lvlJc w:val="right"/>
      <w:pPr>
        <w:tabs>
          <w:tab w:val="num" w:pos="1260"/>
        </w:tabs>
        <w:ind w:left="1260" w:hanging="18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15:restartNumberingAfterBreak="0">
    <w:nsid w:val="2052320E"/>
    <w:multiLevelType w:val="hybridMultilevel"/>
    <w:tmpl w:val="886ADE06"/>
    <w:lvl w:ilvl="0" w:tplc="2660A2FE">
      <w:start w:val="1"/>
      <w:numFmt w:val="lowerRoman"/>
      <w:lvlText w:val="%1."/>
      <w:lvlJc w:val="right"/>
      <w:pPr>
        <w:tabs>
          <w:tab w:val="num" w:pos="1260"/>
        </w:tabs>
        <w:ind w:left="1260" w:hanging="180"/>
      </w:pPr>
      <w:rPr>
        <w:rFonts w:hint="default"/>
      </w:rPr>
    </w:lvl>
    <w:lvl w:ilvl="1" w:tplc="08E81DB8">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393D266C"/>
    <w:multiLevelType w:val="hybridMultilevel"/>
    <w:tmpl w:val="F57E8988"/>
    <w:lvl w:ilvl="0" w:tplc="04090017">
      <w:start w:val="1"/>
      <w:numFmt w:val="lowerLetter"/>
      <w:lvlText w:val="%1)"/>
      <w:lvlJc w:val="left"/>
      <w:pPr>
        <w:tabs>
          <w:tab w:val="num" w:pos="360"/>
        </w:tabs>
        <w:ind w:left="360" w:hanging="360"/>
      </w:pPr>
      <w:rPr>
        <w:rFonts w:hint="default"/>
      </w:rPr>
    </w:lvl>
    <w:lvl w:ilvl="1" w:tplc="2660A2FE">
      <w:start w:val="1"/>
      <w:numFmt w:val="lowerRoman"/>
      <w:lvlText w:val="%2."/>
      <w:lvlJc w:val="right"/>
      <w:pPr>
        <w:tabs>
          <w:tab w:val="num" w:pos="1260"/>
        </w:tabs>
        <w:ind w:left="1260" w:hanging="180"/>
      </w:pPr>
      <w:rPr>
        <w:rFonts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5" w15:restartNumberingAfterBreak="0">
    <w:nsid w:val="56942165"/>
    <w:multiLevelType w:val="hybridMultilevel"/>
    <w:tmpl w:val="AB36D4D2"/>
    <w:lvl w:ilvl="0" w:tplc="2660A2FE">
      <w:start w:val="1"/>
      <w:numFmt w:val="lowerRoman"/>
      <w:lvlText w:val="%1."/>
      <w:lvlJc w:val="right"/>
      <w:pPr>
        <w:tabs>
          <w:tab w:val="num" w:pos="1260"/>
        </w:tabs>
        <w:ind w:left="1260" w:hanging="18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6" w15:restartNumberingAfterBreak="0">
    <w:nsid w:val="5B3427D1"/>
    <w:multiLevelType w:val="hybridMultilevel"/>
    <w:tmpl w:val="6C429D6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1B402B5"/>
    <w:multiLevelType w:val="hybridMultilevel"/>
    <w:tmpl w:val="368605E8"/>
    <w:lvl w:ilvl="0" w:tplc="04090017">
      <w:start w:val="1"/>
      <w:numFmt w:val="lowerLetter"/>
      <w:lvlText w:val="%1)"/>
      <w:lvlJc w:val="left"/>
      <w:pPr>
        <w:tabs>
          <w:tab w:val="num" w:pos="360"/>
        </w:tabs>
        <w:ind w:left="36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8" w15:restartNumberingAfterBreak="0">
    <w:nsid w:val="67B27176"/>
    <w:multiLevelType w:val="hybridMultilevel"/>
    <w:tmpl w:val="BC547DA4"/>
    <w:lvl w:ilvl="0" w:tplc="0409000F">
      <w:start w:val="1"/>
      <w:numFmt w:val="decimal"/>
      <w:lvlText w:val="%1."/>
      <w:lvlJc w:val="left"/>
      <w:pPr>
        <w:tabs>
          <w:tab w:val="num" w:pos="644"/>
        </w:tabs>
        <w:ind w:left="644" w:hanging="360"/>
      </w:pPr>
    </w:lvl>
    <w:lvl w:ilvl="1" w:tplc="04140003" w:tentative="1">
      <w:start w:val="1"/>
      <w:numFmt w:val="bullet"/>
      <w:lvlText w:val="o"/>
      <w:lvlJc w:val="left"/>
      <w:pPr>
        <w:tabs>
          <w:tab w:val="num" w:pos="1647"/>
        </w:tabs>
        <w:ind w:left="1647" w:hanging="360"/>
      </w:pPr>
      <w:rPr>
        <w:rFonts w:ascii="Courier New" w:hAnsi="Courier New" w:hint="default"/>
      </w:rPr>
    </w:lvl>
    <w:lvl w:ilvl="2" w:tplc="04140005" w:tentative="1">
      <w:start w:val="1"/>
      <w:numFmt w:val="bullet"/>
      <w:lvlText w:val=""/>
      <w:lvlJc w:val="left"/>
      <w:pPr>
        <w:tabs>
          <w:tab w:val="num" w:pos="2367"/>
        </w:tabs>
        <w:ind w:left="2367" w:hanging="360"/>
      </w:pPr>
      <w:rPr>
        <w:rFonts w:ascii="Wingdings" w:hAnsi="Wingdings" w:hint="default"/>
      </w:rPr>
    </w:lvl>
    <w:lvl w:ilvl="3" w:tplc="04140001" w:tentative="1">
      <w:start w:val="1"/>
      <w:numFmt w:val="bullet"/>
      <w:lvlText w:val=""/>
      <w:lvlJc w:val="left"/>
      <w:pPr>
        <w:tabs>
          <w:tab w:val="num" w:pos="3087"/>
        </w:tabs>
        <w:ind w:left="3087" w:hanging="360"/>
      </w:pPr>
      <w:rPr>
        <w:rFonts w:ascii="Symbol" w:hAnsi="Symbol" w:hint="default"/>
      </w:rPr>
    </w:lvl>
    <w:lvl w:ilvl="4" w:tplc="04140003" w:tentative="1">
      <w:start w:val="1"/>
      <w:numFmt w:val="bullet"/>
      <w:lvlText w:val="o"/>
      <w:lvlJc w:val="left"/>
      <w:pPr>
        <w:tabs>
          <w:tab w:val="num" w:pos="3807"/>
        </w:tabs>
        <w:ind w:left="3807" w:hanging="360"/>
      </w:pPr>
      <w:rPr>
        <w:rFonts w:ascii="Courier New" w:hAnsi="Courier New" w:hint="default"/>
      </w:rPr>
    </w:lvl>
    <w:lvl w:ilvl="5" w:tplc="04140005" w:tentative="1">
      <w:start w:val="1"/>
      <w:numFmt w:val="bullet"/>
      <w:lvlText w:val=""/>
      <w:lvlJc w:val="left"/>
      <w:pPr>
        <w:tabs>
          <w:tab w:val="num" w:pos="4527"/>
        </w:tabs>
        <w:ind w:left="4527" w:hanging="360"/>
      </w:pPr>
      <w:rPr>
        <w:rFonts w:ascii="Wingdings" w:hAnsi="Wingdings" w:hint="default"/>
      </w:rPr>
    </w:lvl>
    <w:lvl w:ilvl="6" w:tplc="04140001" w:tentative="1">
      <w:start w:val="1"/>
      <w:numFmt w:val="bullet"/>
      <w:lvlText w:val=""/>
      <w:lvlJc w:val="left"/>
      <w:pPr>
        <w:tabs>
          <w:tab w:val="num" w:pos="5247"/>
        </w:tabs>
        <w:ind w:left="5247" w:hanging="360"/>
      </w:pPr>
      <w:rPr>
        <w:rFonts w:ascii="Symbol" w:hAnsi="Symbol" w:hint="default"/>
      </w:rPr>
    </w:lvl>
    <w:lvl w:ilvl="7" w:tplc="04140003" w:tentative="1">
      <w:start w:val="1"/>
      <w:numFmt w:val="bullet"/>
      <w:lvlText w:val="o"/>
      <w:lvlJc w:val="left"/>
      <w:pPr>
        <w:tabs>
          <w:tab w:val="num" w:pos="5967"/>
        </w:tabs>
        <w:ind w:left="5967" w:hanging="360"/>
      </w:pPr>
      <w:rPr>
        <w:rFonts w:ascii="Courier New" w:hAnsi="Courier New" w:hint="default"/>
      </w:rPr>
    </w:lvl>
    <w:lvl w:ilvl="8" w:tplc="0414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69BB6FEB"/>
    <w:multiLevelType w:val="hybridMultilevel"/>
    <w:tmpl w:val="CC34A4A0"/>
    <w:lvl w:ilvl="0" w:tplc="04090017">
      <w:start w:val="1"/>
      <w:numFmt w:val="lowerLetter"/>
      <w:lvlText w:val="%1)"/>
      <w:lvlJc w:val="left"/>
      <w:pPr>
        <w:tabs>
          <w:tab w:val="num" w:pos="360"/>
        </w:tabs>
        <w:ind w:left="360" w:hanging="360"/>
      </w:pPr>
      <w:rPr>
        <w:rFonts w:hint="default"/>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0" w15:restartNumberingAfterBreak="0">
    <w:nsid w:val="73276E53"/>
    <w:multiLevelType w:val="hybridMultilevel"/>
    <w:tmpl w:val="4D5AF89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AA322D5"/>
    <w:multiLevelType w:val="hybridMultilevel"/>
    <w:tmpl w:val="DE7E27DC"/>
    <w:lvl w:ilvl="0" w:tplc="2660A2FE">
      <w:start w:val="1"/>
      <w:numFmt w:val="lowerRoman"/>
      <w:lvlText w:val="%1."/>
      <w:lvlJc w:val="right"/>
      <w:pPr>
        <w:tabs>
          <w:tab w:val="num" w:pos="1260"/>
        </w:tabs>
        <w:ind w:left="1260" w:hanging="18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
  </w:num>
  <w:num w:numId="4">
    <w:abstractNumId w:val="6"/>
  </w:num>
  <w:num w:numId="5">
    <w:abstractNumId w:val="8"/>
  </w:num>
  <w:num w:numId="6">
    <w:abstractNumId w:val="7"/>
  </w:num>
  <w:num w:numId="7">
    <w:abstractNumId w:val="4"/>
  </w:num>
  <w:num w:numId="8">
    <w:abstractNumId w:val="9"/>
  </w:num>
  <w:num w:numId="9">
    <w:abstractNumId w:val="2"/>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2C"/>
    <w:rsid w:val="000949D0"/>
    <w:rsid w:val="000C2F45"/>
    <w:rsid w:val="00177FE7"/>
    <w:rsid w:val="001B642C"/>
    <w:rsid w:val="001E7D61"/>
    <w:rsid w:val="00382E05"/>
    <w:rsid w:val="004233D8"/>
    <w:rsid w:val="00434ACC"/>
    <w:rsid w:val="00477617"/>
    <w:rsid w:val="004934AA"/>
    <w:rsid w:val="004B7EBC"/>
    <w:rsid w:val="00537435"/>
    <w:rsid w:val="0054643D"/>
    <w:rsid w:val="005A063B"/>
    <w:rsid w:val="005F315A"/>
    <w:rsid w:val="005F6D31"/>
    <w:rsid w:val="00605DEA"/>
    <w:rsid w:val="006732BA"/>
    <w:rsid w:val="0069124B"/>
    <w:rsid w:val="006B6211"/>
    <w:rsid w:val="00730FC7"/>
    <w:rsid w:val="00770868"/>
    <w:rsid w:val="0087159F"/>
    <w:rsid w:val="008A4202"/>
    <w:rsid w:val="008D05F5"/>
    <w:rsid w:val="00933697"/>
    <w:rsid w:val="00977752"/>
    <w:rsid w:val="009E60EF"/>
    <w:rsid w:val="009F0FB9"/>
    <w:rsid w:val="00A13851"/>
    <w:rsid w:val="00B72F53"/>
    <w:rsid w:val="00B821E3"/>
    <w:rsid w:val="00C153B2"/>
    <w:rsid w:val="00C35FA8"/>
    <w:rsid w:val="00CC7AB0"/>
    <w:rsid w:val="00D060FA"/>
    <w:rsid w:val="00D1357E"/>
    <w:rsid w:val="00DB2B53"/>
    <w:rsid w:val="00DF4139"/>
    <w:rsid w:val="00E35E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BDA1"/>
  <w15:chartTrackingRefBased/>
  <w15:docId w15:val="{320107ED-9CF6-4239-A3A6-244F75FA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FE7"/>
  </w:style>
  <w:style w:type="paragraph" w:styleId="Overskrift1">
    <w:name w:val="heading 1"/>
    <w:basedOn w:val="Normal"/>
    <w:next w:val="Normal"/>
    <w:link w:val="Overskrift1Tegn"/>
    <w:uiPriority w:val="9"/>
    <w:qFormat/>
    <w:rsid w:val="004934AA"/>
    <w:pPr>
      <w:keepNext/>
      <w:keepLines/>
      <w:spacing w:before="240" w:after="0"/>
      <w:outlineLvl w:val="0"/>
    </w:pPr>
    <w:rPr>
      <w:rFonts w:asciiTheme="majorHAnsi" w:eastAsiaTheme="majorEastAsia" w:hAnsiTheme="majorHAnsi" w:cstheme="majorBidi"/>
      <w:color w:val="833C0B" w:themeColor="accent2" w:themeShade="80"/>
      <w:sz w:val="32"/>
      <w:szCs w:val="32"/>
    </w:rPr>
  </w:style>
  <w:style w:type="paragraph" w:styleId="Overskrift2">
    <w:name w:val="heading 2"/>
    <w:basedOn w:val="Normal"/>
    <w:next w:val="Normal"/>
    <w:link w:val="Overskrift2Tegn"/>
    <w:uiPriority w:val="9"/>
    <w:unhideWhenUsed/>
    <w:qFormat/>
    <w:rsid w:val="004934AA"/>
    <w:pPr>
      <w:keepNext/>
      <w:keepLines/>
      <w:spacing w:before="360" w:after="0"/>
      <w:outlineLvl w:val="1"/>
    </w:pPr>
    <w:rPr>
      <w:rFonts w:asciiTheme="majorHAnsi" w:eastAsiaTheme="majorEastAsia" w:hAnsiTheme="majorHAnsi" w:cstheme="majorBidi"/>
      <w:color w:val="833C0B" w:themeColor="accent2" w:themeShade="80"/>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4934AA"/>
    <w:rPr>
      <w:rFonts w:asciiTheme="majorHAnsi" w:eastAsiaTheme="majorEastAsia" w:hAnsiTheme="majorHAnsi" w:cstheme="majorBidi"/>
      <w:color w:val="833C0B" w:themeColor="accent2" w:themeShade="80"/>
      <w:sz w:val="26"/>
      <w:szCs w:val="26"/>
    </w:rPr>
  </w:style>
  <w:style w:type="paragraph" w:styleId="Listeavsnitt">
    <w:name w:val="List Paragraph"/>
    <w:basedOn w:val="Normal"/>
    <w:uiPriority w:val="34"/>
    <w:qFormat/>
    <w:rsid w:val="00177FE7"/>
    <w:pPr>
      <w:ind w:left="720"/>
      <w:contextualSpacing/>
    </w:pPr>
  </w:style>
  <w:style w:type="paragraph" w:customStyle="1" w:styleId="Svar">
    <w:name w:val="Svar"/>
    <w:basedOn w:val="Normal"/>
    <w:rsid w:val="00177FE7"/>
    <w:pPr>
      <w:pBdr>
        <w:left w:val="single" w:sz="6" w:space="1" w:color="auto"/>
      </w:pBdr>
      <w:tabs>
        <w:tab w:val="left" w:pos="426"/>
      </w:tabs>
      <w:autoSpaceDE w:val="0"/>
      <w:autoSpaceDN w:val="0"/>
      <w:spacing w:before="80" w:after="0" w:line="240" w:lineRule="auto"/>
      <w:ind w:left="284"/>
    </w:pPr>
    <w:rPr>
      <w:rFonts w:ascii="Times New Roman" w:eastAsia="Times New Roman" w:hAnsi="Times New Roman" w:cs="Times New Roman"/>
      <w:color w:val="0000FF"/>
      <w:sz w:val="24"/>
      <w:szCs w:val="24"/>
      <w:lang w:eastAsia="nb-NO"/>
    </w:rPr>
  </w:style>
  <w:style w:type="character" w:customStyle="1" w:styleId="Overskrift1Tegn">
    <w:name w:val="Overskrift 1 Tegn"/>
    <w:basedOn w:val="Standardskriftforavsnitt"/>
    <w:link w:val="Overskrift1"/>
    <w:uiPriority w:val="9"/>
    <w:rsid w:val="004934AA"/>
    <w:rPr>
      <w:rFonts w:asciiTheme="majorHAnsi" w:eastAsiaTheme="majorEastAsia" w:hAnsiTheme="majorHAnsi" w:cstheme="majorBidi"/>
      <w:color w:val="833C0B" w:themeColor="accent2" w:themeShade="80"/>
      <w:sz w:val="32"/>
      <w:szCs w:val="32"/>
    </w:rPr>
  </w:style>
  <w:style w:type="paragraph" w:styleId="INNH2">
    <w:name w:val="toc 2"/>
    <w:basedOn w:val="Normal"/>
    <w:next w:val="Normal"/>
    <w:autoRedefine/>
    <w:semiHidden/>
    <w:rsid w:val="00C35FA8"/>
    <w:pPr>
      <w:tabs>
        <w:tab w:val="right" w:leader="dot" w:pos="9071"/>
      </w:tabs>
      <w:autoSpaceDE w:val="0"/>
      <w:autoSpaceDN w:val="0"/>
      <w:spacing w:before="60" w:after="0" w:line="240" w:lineRule="auto"/>
    </w:pPr>
    <w:rPr>
      <w:rFonts w:ascii="Times New Roman" w:eastAsia="Times New Roman" w:hAnsi="Times New Roman" w:cs="Times New Roman"/>
      <w:smallCaps/>
      <w:sz w:val="24"/>
      <w:szCs w:val="24"/>
      <w:lang w:eastAsia="nb-NO"/>
    </w:rPr>
  </w:style>
  <w:style w:type="paragraph" w:customStyle="1" w:styleId="oppgavetekst">
    <w:name w:val="oppgavetekst"/>
    <w:basedOn w:val="Normal"/>
    <w:rsid w:val="00C35FA8"/>
    <w:pPr>
      <w:spacing w:after="120" w:line="240" w:lineRule="auto"/>
    </w:pPr>
    <w:rPr>
      <w:rFonts w:ascii="Times New Roman" w:eastAsia="Times New Roman" w:hAnsi="Times New Roman" w:cs="Times New Roman"/>
      <w:sz w:val="24"/>
      <w:szCs w:val="20"/>
      <w:lang w:eastAsia="nb-NO"/>
    </w:rPr>
  </w:style>
  <w:style w:type="table" w:styleId="Tabellrutenett">
    <w:name w:val="Table Grid"/>
    <w:basedOn w:val="Vanligtabell"/>
    <w:rsid w:val="000C2F45"/>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uiPriority w:val="99"/>
    <w:semiHidden/>
    <w:unhideWhenUsed/>
    <w:rsid w:val="00605DE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605DEA"/>
    <w:rPr>
      <w:sz w:val="20"/>
      <w:szCs w:val="20"/>
    </w:rPr>
  </w:style>
  <w:style w:type="character" w:styleId="Fotnotereferanse">
    <w:name w:val="footnote reference"/>
    <w:basedOn w:val="Standardskriftforavsnitt"/>
    <w:uiPriority w:val="99"/>
    <w:semiHidden/>
    <w:unhideWhenUsed/>
    <w:rsid w:val="00605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9415-8DD6-46F3-B477-0F548B43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5</Pages>
  <Words>1279</Words>
  <Characters>6782</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r Ove Rosvold</dc:creator>
  <cp:keywords/>
  <dc:description/>
  <cp:lastModifiedBy>Zaim Imran</cp:lastModifiedBy>
  <cp:revision>20</cp:revision>
  <cp:lastPrinted>2014-09-08T13:10:00Z</cp:lastPrinted>
  <dcterms:created xsi:type="dcterms:W3CDTF">2014-10-20T07:43:00Z</dcterms:created>
  <dcterms:modified xsi:type="dcterms:W3CDTF">2018-10-24T08:53:00Z</dcterms:modified>
</cp:coreProperties>
</file>